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B8" w:rsidRPr="00604BBB" w:rsidRDefault="00DC46B8" w:rsidP="00C0605D">
      <w:pPr>
        <w:jc w:val="right"/>
        <w:rPr>
          <w:sz w:val="16"/>
          <w:szCs w:val="16"/>
          <w:lang w:val="ro-RO"/>
        </w:rPr>
      </w:pPr>
    </w:p>
    <w:p w:rsidR="00DC46B8" w:rsidRDefault="00DC46B8" w:rsidP="00DC46B8">
      <w:pPr>
        <w:jc w:val="center"/>
        <w:rPr>
          <w:b/>
          <w:sz w:val="16"/>
          <w:szCs w:val="16"/>
          <w:lang w:val="ro-RO"/>
        </w:rPr>
      </w:pPr>
    </w:p>
    <w:p w:rsidR="00604BBB" w:rsidRDefault="00604BBB" w:rsidP="00DC46B8">
      <w:pPr>
        <w:jc w:val="center"/>
        <w:rPr>
          <w:b/>
          <w:sz w:val="16"/>
          <w:szCs w:val="16"/>
          <w:lang w:val="ro-RO"/>
        </w:rPr>
      </w:pPr>
    </w:p>
    <w:p w:rsidR="00604BBB" w:rsidRDefault="00604BBB" w:rsidP="00DC46B8">
      <w:pPr>
        <w:jc w:val="center"/>
        <w:rPr>
          <w:b/>
          <w:sz w:val="16"/>
          <w:szCs w:val="16"/>
          <w:lang w:val="ro-RO"/>
        </w:rPr>
      </w:pPr>
    </w:p>
    <w:p w:rsidR="00604BBB" w:rsidRDefault="00604BBB" w:rsidP="00DC46B8">
      <w:pPr>
        <w:jc w:val="center"/>
        <w:rPr>
          <w:b/>
          <w:sz w:val="16"/>
          <w:szCs w:val="16"/>
          <w:lang w:val="ro-RO"/>
        </w:rPr>
      </w:pPr>
    </w:p>
    <w:p w:rsidR="00604BBB" w:rsidRDefault="00604BBB" w:rsidP="00DC46B8">
      <w:pPr>
        <w:jc w:val="center"/>
        <w:rPr>
          <w:b/>
          <w:sz w:val="16"/>
          <w:szCs w:val="16"/>
          <w:lang w:val="ro-RO"/>
        </w:rPr>
      </w:pPr>
    </w:p>
    <w:p w:rsidR="00604BBB" w:rsidRDefault="00604BBB" w:rsidP="00267E2B">
      <w:pPr>
        <w:rPr>
          <w:b/>
          <w:sz w:val="16"/>
          <w:szCs w:val="16"/>
          <w:lang w:val="ro-RO"/>
        </w:rPr>
      </w:pPr>
    </w:p>
    <w:p w:rsidR="00604BBB" w:rsidRPr="00B634B6" w:rsidRDefault="00604BBB" w:rsidP="00DC46B8">
      <w:pPr>
        <w:jc w:val="center"/>
        <w:rPr>
          <w:b/>
          <w:sz w:val="16"/>
          <w:szCs w:val="16"/>
          <w:lang w:val="ro-RO"/>
        </w:rPr>
      </w:pPr>
    </w:p>
    <w:p w:rsidR="00DC46B8" w:rsidRPr="00604BBB" w:rsidRDefault="00DC46B8" w:rsidP="0084155B">
      <w:pPr>
        <w:jc w:val="center"/>
        <w:rPr>
          <w:sz w:val="26"/>
          <w:szCs w:val="26"/>
          <w:lang w:val="ro-RO"/>
        </w:rPr>
      </w:pPr>
      <w:r w:rsidRPr="00604BBB">
        <w:rPr>
          <w:b/>
          <w:sz w:val="26"/>
          <w:szCs w:val="26"/>
          <w:lang w:val="ro-RO"/>
        </w:rPr>
        <w:t xml:space="preserve">H O T Ă R </w:t>
      </w:r>
      <w:r w:rsidR="00FA5690" w:rsidRPr="00604BBB">
        <w:rPr>
          <w:b/>
          <w:sz w:val="26"/>
          <w:szCs w:val="26"/>
          <w:lang w:val="ro-RO"/>
        </w:rPr>
        <w:t>Â</w:t>
      </w:r>
      <w:r w:rsidRPr="00604BBB">
        <w:rPr>
          <w:b/>
          <w:sz w:val="26"/>
          <w:szCs w:val="26"/>
          <w:lang w:val="ro-RO"/>
        </w:rPr>
        <w:t xml:space="preserve"> R E</w:t>
      </w:r>
      <w:r w:rsidRPr="00604BBB">
        <w:rPr>
          <w:sz w:val="26"/>
          <w:szCs w:val="26"/>
          <w:lang w:val="ro-RO"/>
        </w:rPr>
        <w:t xml:space="preserve"> nr. _______</w:t>
      </w:r>
    </w:p>
    <w:p w:rsidR="0084155B" w:rsidRPr="00604BBB" w:rsidRDefault="0084155B" w:rsidP="0084155B">
      <w:pPr>
        <w:jc w:val="center"/>
        <w:rPr>
          <w:sz w:val="26"/>
          <w:szCs w:val="26"/>
          <w:lang w:val="ro-RO"/>
        </w:rPr>
      </w:pPr>
    </w:p>
    <w:p w:rsidR="00DC46B8" w:rsidRPr="00604BBB" w:rsidRDefault="00DC46B8" w:rsidP="0084155B">
      <w:pPr>
        <w:jc w:val="center"/>
        <w:rPr>
          <w:sz w:val="26"/>
          <w:szCs w:val="26"/>
          <w:lang w:val="ro-RO"/>
        </w:rPr>
      </w:pPr>
      <w:r w:rsidRPr="00604BBB">
        <w:rPr>
          <w:sz w:val="26"/>
          <w:szCs w:val="26"/>
          <w:lang w:val="ro-RO"/>
        </w:rPr>
        <w:t>din ____</w:t>
      </w:r>
      <w:r w:rsidR="0084155B" w:rsidRPr="00604BBB">
        <w:rPr>
          <w:sz w:val="26"/>
          <w:szCs w:val="26"/>
          <w:lang w:val="ro-RO"/>
        </w:rPr>
        <w:t>______</w:t>
      </w:r>
      <w:r w:rsidRPr="00604BBB">
        <w:rPr>
          <w:sz w:val="26"/>
          <w:szCs w:val="26"/>
          <w:lang w:val="ro-RO"/>
        </w:rPr>
        <w:t>_______</w:t>
      </w:r>
    </w:p>
    <w:p w:rsidR="00DC46B8" w:rsidRPr="00604BBB" w:rsidRDefault="008A3C04" w:rsidP="0084155B">
      <w:pPr>
        <w:jc w:val="center"/>
        <w:rPr>
          <w:sz w:val="26"/>
          <w:szCs w:val="26"/>
          <w:lang w:val="ro-RO"/>
        </w:rPr>
      </w:pPr>
      <w:r w:rsidRPr="00604BBB">
        <w:rPr>
          <w:sz w:val="26"/>
          <w:szCs w:val="26"/>
          <w:lang w:val="ro-RO"/>
        </w:rPr>
        <w:t>Chișinău</w:t>
      </w:r>
    </w:p>
    <w:p w:rsidR="00DC46B8" w:rsidRPr="00604BBB" w:rsidRDefault="00DC46B8" w:rsidP="0084155B">
      <w:pPr>
        <w:pStyle w:val="tt"/>
        <w:rPr>
          <w:b w:val="0"/>
          <w:i/>
          <w:sz w:val="26"/>
          <w:szCs w:val="26"/>
          <w:u w:val="single"/>
          <w:lang w:val="ro-RO"/>
        </w:rPr>
      </w:pPr>
    </w:p>
    <w:p w:rsidR="0084155B" w:rsidRPr="00604BBB" w:rsidRDefault="0084155B" w:rsidP="0084155B">
      <w:pPr>
        <w:pStyle w:val="tt"/>
        <w:rPr>
          <w:sz w:val="26"/>
          <w:szCs w:val="26"/>
          <w:lang w:val="ro-RO"/>
        </w:rPr>
      </w:pPr>
    </w:p>
    <w:p w:rsidR="00DC46B8" w:rsidRPr="00604BBB" w:rsidRDefault="00DC46B8" w:rsidP="00DC46B8">
      <w:pPr>
        <w:pStyle w:val="tt"/>
        <w:rPr>
          <w:rStyle w:val="Strong"/>
          <w:b/>
          <w:color w:val="000000"/>
          <w:sz w:val="26"/>
          <w:szCs w:val="26"/>
          <w:lang w:val="ro-RO"/>
        </w:rPr>
      </w:pPr>
      <w:r w:rsidRPr="00604BBB">
        <w:rPr>
          <w:sz w:val="26"/>
          <w:szCs w:val="26"/>
          <w:lang w:val="ro-RO"/>
        </w:rPr>
        <w:t>Cu privire la</w:t>
      </w:r>
      <w:r w:rsidRPr="00604BBB">
        <w:rPr>
          <w:rStyle w:val="Strong"/>
          <w:b/>
          <w:color w:val="000000"/>
          <w:sz w:val="26"/>
          <w:szCs w:val="26"/>
          <w:lang w:val="ro-RO"/>
        </w:rPr>
        <w:t xml:space="preserve"> încheierea unui contract de </w:t>
      </w:r>
      <w:r w:rsidR="008A3C04" w:rsidRPr="00604BBB">
        <w:rPr>
          <w:rStyle w:val="Strong"/>
          <w:b/>
          <w:color w:val="000000"/>
          <w:sz w:val="26"/>
          <w:szCs w:val="26"/>
          <w:lang w:val="ro-RO"/>
        </w:rPr>
        <w:t>vânzare</w:t>
      </w:r>
      <w:r w:rsidRPr="00604BBB">
        <w:rPr>
          <w:rStyle w:val="Strong"/>
          <w:b/>
          <w:color w:val="000000"/>
          <w:sz w:val="26"/>
          <w:szCs w:val="26"/>
          <w:lang w:val="ro-RO"/>
        </w:rPr>
        <w:t>-cumpărare</w:t>
      </w:r>
    </w:p>
    <w:p w:rsidR="0084155B" w:rsidRDefault="0084155B" w:rsidP="00DC46B8">
      <w:pPr>
        <w:pStyle w:val="tt"/>
        <w:rPr>
          <w:sz w:val="26"/>
          <w:szCs w:val="26"/>
          <w:lang w:val="ro-RO"/>
        </w:rPr>
      </w:pPr>
    </w:p>
    <w:p w:rsidR="002C274F" w:rsidRPr="00604BBB" w:rsidRDefault="002C274F" w:rsidP="00DC46B8">
      <w:pPr>
        <w:pStyle w:val="tt"/>
        <w:rPr>
          <w:sz w:val="26"/>
          <w:szCs w:val="26"/>
          <w:lang w:val="ro-RO"/>
        </w:rPr>
      </w:pPr>
    </w:p>
    <w:p w:rsidR="00DC46B8" w:rsidRPr="00604BBB" w:rsidRDefault="00DC46B8" w:rsidP="0084155B">
      <w:pPr>
        <w:spacing w:line="276" w:lineRule="auto"/>
        <w:ind w:firstLine="567"/>
        <w:jc w:val="both"/>
        <w:rPr>
          <w:b/>
          <w:color w:val="000000"/>
          <w:sz w:val="26"/>
          <w:szCs w:val="26"/>
          <w:lang w:val="ro-RO"/>
        </w:rPr>
      </w:pPr>
      <w:r w:rsidRPr="00604BBB">
        <w:rPr>
          <w:sz w:val="26"/>
          <w:szCs w:val="26"/>
          <w:lang w:val="ro-RO"/>
        </w:rPr>
        <w:t xml:space="preserve">În </w:t>
      </w:r>
      <w:r w:rsidR="00BE0B48" w:rsidRPr="00604BBB">
        <w:rPr>
          <w:sz w:val="26"/>
          <w:szCs w:val="26"/>
          <w:lang w:val="ro-RO"/>
        </w:rPr>
        <w:t>temeiul</w:t>
      </w:r>
      <w:r w:rsidRPr="00604BBB">
        <w:rPr>
          <w:sz w:val="26"/>
          <w:szCs w:val="26"/>
          <w:lang w:val="ro-RO"/>
        </w:rPr>
        <w:t xml:space="preserve"> </w:t>
      </w:r>
      <w:r w:rsidR="0049034D" w:rsidRPr="00604BBB">
        <w:rPr>
          <w:sz w:val="26"/>
          <w:szCs w:val="26"/>
          <w:lang w:val="ro-RO"/>
        </w:rPr>
        <w:t>art.6 alin.</w:t>
      </w:r>
      <w:r w:rsidR="002F26E1" w:rsidRPr="00604BBB">
        <w:rPr>
          <w:sz w:val="26"/>
          <w:szCs w:val="26"/>
          <w:lang w:val="ro-RO"/>
        </w:rPr>
        <w:t xml:space="preserve"> </w:t>
      </w:r>
      <w:r w:rsidR="0049034D" w:rsidRPr="00604BBB">
        <w:rPr>
          <w:sz w:val="26"/>
          <w:szCs w:val="26"/>
          <w:lang w:val="ro-RO"/>
        </w:rPr>
        <w:t>(1) lit.</w:t>
      </w:r>
      <w:r w:rsidR="002F26E1" w:rsidRPr="00604BBB">
        <w:rPr>
          <w:sz w:val="26"/>
          <w:szCs w:val="26"/>
          <w:lang w:val="ro-RO"/>
        </w:rPr>
        <w:t xml:space="preserve"> </w:t>
      </w:r>
      <w:r w:rsidR="0049034D" w:rsidRPr="00604BBB">
        <w:rPr>
          <w:sz w:val="26"/>
          <w:szCs w:val="26"/>
          <w:lang w:val="ro-RO"/>
        </w:rPr>
        <w:t xml:space="preserve">e) </w:t>
      </w:r>
      <w:r w:rsidR="008A3C04" w:rsidRPr="00604BBB">
        <w:rPr>
          <w:sz w:val="26"/>
          <w:szCs w:val="26"/>
          <w:lang w:val="ro-RO"/>
        </w:rPr>
        <w:t>și</w:t>
      </w:r>
      <w:r w:rsidR="0049034D" w:rsidRPr="00604BBB">
        <w:rPr>
          <w:sz w:val="26"/>
          <w:szCs w:val="26"/>
          <w:lang w:val="ro-RO"/>
        </w:rPr>
        <w:t xml:space="preserve"> art. 56 alin.</w:t>
      </w:r>
      <w:r w:rsidR="002F26E1" w:rsidRPr="00604BBB">
        <w:rPr>
          <w:sz w:val="26"/>
          <w:szCs w:val="26"/>
          <w:lang w:val="ro-RO"/>
        </w:rPr>
        <w:t xml:space="preserve"> </w:t>
      </w:r>
      <w:r w:rsidR="0049034D" w:rsidRPr="00604BBB">
        <w:rPr>
          <w:sz w:val="26"/>
          <w:szCs w:val="26"/>
          <w:lang w:val="ro-RO"/>
        </w:rPr>
        <w:t>(1) ale Legii nr.121</w:t>
      </w:r>
      <w:r w:rsidR="0084155B" w:rsidRPr="00604BBB">
        <w:rPr>
          <w:sz w:val="26"/>
          <w:szCs w:val="26"/>
          <w:lang w:val="ro-RO"/>
        </w:rPr>
        <w:t xml:space="preserve"> </w:t>
      </w:r>
      <w:r w:rsidR="0049034D" w:rsidRPr="00604BBB">
        <w:rPr>
          <w:sz w:val="26"/>
          <w:szCs w:val="26"/>
          <w:lang w:val="ro-RO"/>
        </w:rPr>
        <w:t>-</w:t>
      </w:r>
      <w:r w:rsidR="0084155B" w:rsidRPr="00604BBB">
        <w:rPr>
          <w:sz w:val="26"/>
          <w:szCs w:val="26"/>
          <w:lang w:val="ro-RO"/>
        </w:rPr>
        <w:t xml:space="preserve"> </w:t>
      </w:r>
      <w:r w:rsidR="0049034D" w:rsidRPr="00604BBB">
        <w:rPr>
          <w:sz w:val="26"/>
          <w:szCs w:val="26"/>
          <w:lang w:val="ro-RO"/>
        </w:rPr>
        <w:t>XVI din</w:t>
      </w:r>
      <w:r w:rsidR="0084155B" w:rsidRPr="00604BBB">
        <w:rPr>
          <w:sz w:val="26"/>
          <w:szCs w:val="26"/>
          <w:lang w:val="ro-RO"/>
        </w:rPr>
        <w:t xml:space="preserve"> </w:t>
      </w:r>
      <w:r w:rsidR="0049034D" w:rsidRPr="00604BBB">
        <w:rPr>
          <w:sz w:val="26"/>
          <w:szCs w:val="26"/>
          <w:lang w:val="ro-RO"/>
        </w:rPr>
        <w:t xml:space="preserve">4 mai 2007 privind administrarea </w:t>
      </w:r>
      <w:r w:rsidR="008A3C04" w:rsidRPr="00604BBB">
        <w:rPr>
          <w:sz w:val="26"/>
          <w:szCs w:val="26"/>
          <w:lang w:val="ro-RO"/>
        </w:rPr>
        <w:t>și</w:t>
      </w:r>
      <w:r w:rsidR="0049034D" w:rsidRPr="00604BBB">
        <w:rPr>
          <w:sz w:val="26"/>
          <w:szCs w:val="26"/>
          <w:lang w:val="ro-RO"/>
        </w:rPr>
        <w:t xml:space="preserve"> deetatizarea </w:t>
      </w:r>
      <w:r w:rsidR="008A3C04" w:rsidRPr="00604BBB">
        <w:rPr>
          <w:sz w:val="26"/>
          <w:szCs w:val="26"/>
          <w:lang w:val="ro-RO"/>
        </w:rPr>
        <w:t>proprietății</w:t>
      </w:r>
      <w:r w:rsidR="0049034D" w:rsidRPr="00604BBB">
        <w:rPr>
          <w:sz w:val="26"/>
          <w:szCs w:val="26"/>
          <w:lang w:val="ro-RO"/>
        </w:rPr>
        <w:t xml:space="preserve"> publice (Monitorul Oficial al Republicii Moldova, 2007, nr.90–93, art.401), cu modificările ulterioare, </w:t>
      </w:r>
      <w:r w:rsidR="00571AFD" w:rsidRPr="00604BBB">
        <w:rPr>
          <w:sz w:val="26"/>
          <w:szCs w:val="26"/>
          <w:lang w:val="ro-RO"/>
        </w:rPr>
        <w:t xml:space="preserve">și prin derogare de la prevederile </w:t>
      </w:r>
      <w:r w:rsidRPr="00604BBB">
        <w:rPr>
          <w:bCs/>
          <w:color w:val="000000"/>
          <w:sz w:val="26"/>
          <w:szCs w:val="26"/>
          <w:lang w:val="ro-RO"/>
        </w:rPr>
        <w:t>Regulamentului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concursurilor comerciale </w:t>
      </w:r>
      <w:r w:rsidR="008A3C04" w:rsidRPr="00604BBB">
        <w:rPr>
          <w:bCs/>
          <w:color w:val="000000"/>
          <w:sz w:val="26"/>
          <w:szCs w:val="26"/>
          <w:lang w:val="ro-RO"/>
        </w:rPr>
        <w:t>și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8A3C04" w:rsidRPr="00604BBB">
        <w:rPr>
          <w:bCs/>
          <w:color w:val="000000"/>
          <w:sz w:val="26"/>
          <w:szCs w:val="26"/>
          <w:lang w:val="ro-RO"/>
        </w:rPr>
        <w:t>investiționale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de privatizare a </w:t>
      </w:r>
      <w:r w:rsidR="008A3C04" w:rsidRPr="00604BBB">
        <w:rPr>
          <w:bCs/>
          <w:color w:val="000000"/>
          <w:sz w:val="26"/>
          <w:szCs w:val="26"/>
          <w:lang w:val="ro-RO"/>
        </w:rPr>
        <w:t>proprietății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publice, aprobat prin </w:t>
      </w:r>
      <w:r w:rsidR="008A3C04" w:rsidRPr="00604BBB">
        <w:rPr>
          <w:bCs/>
          <w:color w:val="000000"/>
          <w:sz w:val="26"/>
          <w:szCs w:val="26"/>
          <w:lang w:val="ro-RO"/>
        </w:rPr>
        <w:t>Hotărârea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Guvernului nr.919 din 30 iulie 2008 „Cu privire la organizarea </w:t>
      </w:r>
      <w:r w:rsidR="008A3C04" w:rsidRPr="00604BBB">
        <w:rPr>
          <w:bCs/>
          <w:color w:val="000000"/>
          <w:sz w:val="26"/>
          <w:szCs w:val="26"/>
          <w:lang w:val="ro-RO"/>
        </w:rPr>
        <w:t>și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8A3C04" w:rsidRPr="00604BBB">
        <w:rPr>
          <w:bCs/>
          <w:color w:val="000000"/>
          <w:sz w:val="26"/>
          <w:szCs w:val="26"/>
          <w:lang w:val="ro-RO"/>
        </w:rPr>
        <w:t>desfășurarea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concursurilor comerciale </w:t>
      </w:r>
      <w:r w:rsidR="008A3C04" w:rsidRPr="00604BBB">
        <w:rPr>
          <w:bCs/>
          <w:color w:val="000000"/>
          <w:sz w:val="26"/>
          <w:szCs w:val="26"/>
          <w:lang w:val="ro-RO"/>
        </w:rPr>
        <w:t>și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8A3C04" w:rsidRPr="00604BBB">
        <w:rPr>
          <w:bCs/>
          <w:color w:val="000000"/>
          <w:sz w:val="26"/>
          <w:szCs w:val="26"/>
          <w:lang w:val="ro-RO"/>
        </w:rPr>
        <w:t>investiționale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de privatizare a </w:t>
      </w:r>
      <w:r w:rsidR="008A3C04" w:rsidRPr="00604BBB">
        <w:rPr>
          <w:bCs/>
          <w:color w:val="000000"/>
          <w:sz w:val="26"/>
          <w:szCs w:val="26"/>
          <w:lang w:val="ro-RO"/>
        </w:rPr>
        <w:t>proprietății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publice” (Monitorul Oficial al Republicii Moldova, 2008, nr.143-144, art.924), cu modificările </w:t>
      </w:r>
      <w:r w:rsidR="008A3C04" w:rsidRPr="00604BBB">
        <w:rPr>
          <w:bCs/>
          <w:color w:val="000000"/>
          <w:sz w:val="26"/>
          <w:szCs w:val="26"/>
          <w:lang w:val="ro-RO"/>
        </w:rPr>
        <w:t>și</w:t>
      </w:r>
      <w:r w:rsidR="00571AFD" w:rsidRPr="00604BBB">
        <w:rPr>
          <w:bCs/>
          <w:color w:val="000000"/>
          <w:sz w:val="26"/>
          <w:szCs w:val="26"/>
          <w:lang w:val="ro-RO"/>
        </w:rPr>
        <w:t xml:space="preserve"> completările ulterioare, </w:t>
      </w:r>
      <w:r w:rsidRPr="00604BBB">
        <w:rPr>
          <w:color w:val="000000"/>
          <w:sz w:val="26"/>
          <w:szCs w:val="26"/>
          <w:lang w:val="ro-RO"/>
        </w:rPr>
        <w:t>Guvernul</w:t>
      </w:r>
      <w:r w:rsidR="00493E69" w:rsidRPr="00604BBB">
        <w:rPr>
          <w:color w:val="000000"/>
          <w:sz w:val="26"/>
          <w:szCs w:val="26"/>
          <w:lang w:val="ro-RO"/>
        </w:rPr>
        <w:t xml:space="preserve"> </w:t>
      </w:r>
      <w:r w:rsidRPr="00604BBB">
        <w:rPr>
          <w:color w:val="000000"/>
          <w:sz w:val="26"/>
          <w:szCs w:val="26"/>
          <w:lang w:val="ro-RO"/>
        </w:rPr>
        <w:t>HOTĂRĂŞTE:</w:t>
      </w:r>
    </w:p>
    <w:p w:rsidR="00DC46B8" w:rsidRPr="00604BBB" w:rsidRDefault="00DC46B8" w:rsidP="0084155B">
      <w:pPr>
        <w:spacing w:line="276" w:lineRule="auto"/>
        <w:ind w:firstLine="567"/>
        <w:jc w:val="both"/>
        <w:rPr>
          <w:color w:val="000000"/>
          <w:sz w:val="26"/>
          <w:szCs w:val="26"/>
          <w:lang w:val="ro-RO"/>
        </w:rPr>
      </w:pPr>
    </w:p>
    <w:p w:rsidR="00075436" w:rsidRPr="00604BBB" w:rsidRDefault="00075436" w:rsidP="0084155B">
      <w:pPr>
        <w:tabs>
          <w:tab w:val="left" w:pos="1080"/>
        </w:tabs>
        <w:spacing w:after="120" w:line="276" w:lineRule="auto"/>
        <w:ind w:firstLine="567"/>
        <w:jc w:val="both"/>
        <w:rPr>
          <w:bCs/>
          <w:color w:val="000000"/>
          <w:sz w:val="26"/>
          <w:szCs w:val="26"/>
          <w:lang w:val="ro-RO"/>
        </w:rPr>
      </w:pPr>
      <w:r w:rsidRPr="00604BBB">
        <w:rPr>
          <w:bCs/>
          <w:color w:val="000000"/>
          <w:sz w:val="26"/>
          <w:szCs w:val="26"/>
          <w:lang w:val="ro-RO"/>
        </w:rPr>
        <w:t xml:space="preserve">1. </w:t>
      </w:r>
      <w:r w:rsidR="00154BB3" w:rsidRPr="00604BBB">
        <w:rPr>
          <w:bCs/>
          <w:color w:val="000000"/>
          <w:sz w:val="26"/>
          <w:szCs w:val="26"/>
          <w:lang w:val="ro-RO"/>
        </w:rPr>
        <w:t>Se reconfirmă transmiterea</w:t>
      </w:r>
      <w:r w:rsidR="00A74F0C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8A3C04" w:rsidRPr="00604BBB">
        <w:rPr>
          <w:bCs/>
          <w:color w:val="000000"/>
          <w:sz w:val="26"/>
          <w:szCs w:val="26"/>
          <w:lang w:val="ro-RO"/>
        </w:rPr>
        <w:t>porțiunii</w:t>
      </w:r>
      <w:r w:rsidR="00154BB3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8A3C04" w:rsidRPr="00604BBB">
        <w:rPr>
          <w:bCs/>
          <w:color w:val="000000"/>
          <w:sz w:val="26"/>
          <w:szCs w:val="26"/>
          <w:lang w:val="ro-RO"/>
        </w:rPr>
        <w:t>moldovenești</w:t>
      </w:r>
      <w:r w:rsidR="00154BB3" w:rsidRPr="00604BBB">
        <w:rPr>
          <w:bCs/>
          <w:color w:val="000000"/>
          <w:sz w:val="26"/>
          <w:szCs w:val="26"/>
          <w:lang w:val="ro-RO"/>
        </w:rPr>
        <w:t xml:space="preserve"> a gazoductului </w:t>
      </w:r>
      <w:r w:rsidR="008A3C04" w:rsidRPr="00604BBB">
        <w:rPr>
          <w:bCs/>
          <w:color w:val="000000"/>
          <w:sz w:val="26"/>
          <w:szCs w:val="26"/>
          <w:lang w:val="ro-RO"/>
        </w:rPr>
        <w:t>Iași</w:t>
      </w:r>
      <w:r w:rsidR="00154BB3" w:rsidRPr="00604BBB">
        <w:rPr>
          <w:bCs/>
          <w:color w:val="000000"/>
          <w:sz w:val="26"/>
          <w:szCs w:val="26"/>
          <w:lang w:val="ro-RO"/>
        </w:rPr>
        <w:t>-Ungheni</w:t>
      </w:r>
      <w:r w:rsidR="008B7D9D" w:rsidRPr="00604BBB">
        <w:rPr>
          <w:bCs/>
          <w:color w:val="000000"/>
          <w:sz w:val="26"/>
          <w:szCs w:val="26"/>
          <w:lang w:val="ro-RO"/>
        </w:rPr>
        <w:t xml:space="preserve">, </w:t>
      </w:r>
      <w:r w:rsidR="00154BB3" w:rsidRPr="00604BBB">
        <w:rPr>
          <w:bCs/>
          <w:color w:val="000000"/>
          <w:sz w:val="26"/>
          <w:szCs w:val="26"/>
          <w:lang w:val="ro-RO"/>
        </w:rPr>
        <w:t>domeniul privat al statului</w:t>
      </w:r>
      <w:r w:rsidR="00A74F0C" w:rsidRPr="00604BBB">
        <w:rPr>
          <w:bCs/>
          <w:color w:val="000000"/>
          <w:sz w:val="26"/>
          <w:szCs w:val="26"/>
          <w:lang w:val="ro-RO"/>
        </w:rPr>
        <w:t>,</w:t>
      </w:r>
      <w:r w:rsidR="00154BB3" w:rsidRPr="00604BBB">
        <w:rPr>
          <w:bCs/>
          <w:color w:val="000000"/>
          <w:sz w:val="26"/>
          <w:szCs w:val="26"/>
          <w:lang w:val="ro-RO"/>
        </w:rPr>
        <w:t xml:space="preserve"> în proprietatea Întreprinderii de Stat “Vestmoldtransgaz”, inclus în capitalul social</w:t>
      </w:r>
      <w:r w:rsidR="00A74F0C" w:rsidRPr="00604BBB">
        <w:rPr>
          <w:bCs/>
          <w:color w:val="000000"/>
          <w:sz w:val="26"/>
          <w:szCs w:val="26"/>
          <w:lang w:val="ro-RO"/>
        </w:rPr>
        <w:t xml:space="preserve"> al acesteia</w:t>
      </w:r>
      <w:r w:rsidR="00154BB3" w:rsidRPr="00604BBB">
        <w:rPr>
          <w:bCs/>
          <w:color w:val="000000"/>
          <w:sz w:val="26"/>
          <w:szCs w:val="26"/>
          <w:lang w:val="ro-RO"/>
        </w:rPr>
        <w:t>.</w:t>
      </w:r>
      <w:r w:rsidR="00A74F0C" w:rsidRPr="00604BBB">
        <w:rPr>
          <w:bCs/>
          <w:color w:val="000000"/>
          <w:sz w:val="26"/>
          <w:szCs w:val="26"/>
          <w:lang w:val="ro-RO"/>
        </w:rPr>
        <w:t xml:space="preserve"> </w:t>
      </w:r>
    </w:p>
    <w:p w:rsidR="0084155B" w:rsidRPr="00604BBB" w:rsidRDefault="00075436" w:rsidP="00604BBB">
      <w:pPr>
        <w:tabs>
          <w:tab w:val="left" w:pos="851"/>
          <w:tab w:val="left" w:pos="993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bCs/>
          <w:color w:val="000000"/>
          <w:sz w:val="26"/>
          <w:szCs w:val="26"/>
          <w:lang w:val="ro-RO"/>
        </w:rPr>
      </w:pPr>
      <w:r w:rsidRPr="00604BBB">
        <w:rPr>
          <w:bCs/>
          <w:color w:val="000000"/>
          <w:sz w:val="26"/>
          <w:szCs w:val="26"/>
          <w:lang w:val="ro-RO"/>
        </w:rPr>
        <w:t xml:space="preserve">2. </w:t>
      </w:r>
      <w:r w:rsidR="00571AFD" w:rsidRPr="00604BBB">
        <w:rPr>
          <w:bCs/>
          <w:color w:val="000000"/>
          <w:sz w:val="26"/>
          <w:szCs w:val="26"/>
          <w:lang w:val="ro-RO"/>
        </w:rPr>
        <w:t>S</w:t>
      </w:r>
      <w:r w:rsidR="00A51DAD" w:rsidRPr="00604BBB">
        <w:rPr>
          <w:bCs/>
          <w:color w:val="000000"/>
          <w:sz w:val="26"/>
          <w:szCs w:val="26"/>
          <w:lang w:val="ro-RO"/>
        </w:rPr>
        <w:t>e aprobă plata prețului</w:t>
      </w:r>
      <w:r w:rsidR="0049034D" w:rsidRPr="00604BBB">
        <w:rPr>
          <w:bCs/>
          <w:color w:val="000000"/>
          <w:sz w:val="26"/>
          <w:szCs w:val="26"/>
          <w:lang w:val="ro-RO"/>
        </w:rPr>
        <w:t xml:space="preserve"> bunului privatizat complexul patrimonial unic Întreprinderea de Stat “Vestmoldtransgaz” </w:t>
      </w:r>
      <w:r w:rsidR="008A55E9" w:rsidRPr="00604BBB">
        <w:rPr>
          <w:bCs/>
          <w:color w:val="000000"/>
          <w:sz w:val="26"/>
          <w:szCs w:val="26"/>
          <w:lang w:val="ro-RO"/>
        </w:rPr>
        <w:t xml:space="preserve">prin depunerea </w:t>
      </w:r>
      <w:r w:rsidR="006E0D2A" w:rsidRPr="00604BBB">
        <w:rPr>
          <w:bCs/>
          <w:color w:val="000000"/>
          <w:sz w:val="26"/>
          <w:szCs w:val="26"/>
          <w:lang w:val="ro-RO"/>
        </w:rPr>
        <w:t xml:space="preserve">de către cumpărător a </w:t>
      </w:r>
      <w:r w:rsidR="008A55E9" w:rsidRPr="00604BBB">
        <w:rPr>
          <w:bCs/>
          <w:color w:val="000000"/>
          <w:sz w:val="26"/>
          <w:szCs w:val="26"/>
          <w:lang w:val="ro-RO"/>
        </w:rPr>
        <w:t>contravalorii</w:t>
      </w:r>
      <w:r w:rsidR="006E0D2A" w:rsidRPr="00604BBB">
        <w:rPr>
          <w:bCs/>
          <w:color w:val="000000"/>
          <w:sz w:val="26"/>
          <w:szCs w:val="26"/>
          <w:lang w:val="ro-RO"/>
        </w:rPr>
        <w:t xml:space="preserve"> prețului</w:t>
      </w:r>
      <w:r w:rsidR="00A51DAD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A431B1" w:rsidRPr="00604BBB">
        <w:rPr>
          <w:bCs/>
          <w:color w:val="000000"/>
          <w:sz w:val="26"/>
          <w:szCs w:val="26"/>
          <w:lang w:val="ro-RO"/>
        </w:rPr>
        <w:t>într-un cont escrow</w:t>
      </w:r>
      <w:r w:rsidR="00A51DAD" w:rsidRPr="00604BBB">
        <w:rPr>
          <w:bCs/>
          <w:color w:val="000000"/>
          <w:sz w:val="26"/>
          <w:szCs w:val="26"/>
          <w:lang w:val="ro-RO"/>
        </w:rPr>
        <w:t>,</w:t>
      </w:r>
      <w:r w:rsidR="00A431B1" w:rsidRPr="00604BBB">
        <w:rPr>
          <w:bCs/>
          <w:color w:val="000000"/>
          <w:sz w:val="26"/>
          <w:szCs w:val="26"/>
          <w:lang w:val="ro-RO"/>
        </w:rPr>
        <w:t xml:space="preserve"> la semnarea</w:t>
      </w:r>
      <w:r w:rsidR="00A51DAD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49034D" w:rsidRPr="00604BBB">
        <w:rPr>
          <w:bCs/>
          <w:color w:val="000000"/>
          <w:sz w:val="26"/>
          <w:szCs w:val="26"/>
          <w:lang w:val="ro-RO"/>
        </w:rPr>
        <w:t>contractului de vânzare-cumpărare</w:t>
      </w:r>
      <w:r w:rsidR="008A55E9" w:rsidRPr="00604BBB">
        <w:rPr>
          <w:bCs/>
          <w:color w:val="000000"/>
          <w:sz w:val="26"/>
          <w:szCs w:val="26"/>
          <w:lang w:val="ro-RO"/>
        </w:rPr>
        <w:t>,</w:t>
      </w:r>
      <w:r w:rsidR="0049034D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8A3C04" w:rsidRPr="00604BBB">
        <w:rPr>
          <w:bCs/>
          <w:color w:val="000000"/>
          <w:sz w:val="26"/>
          <w:szCs w:val="26"/>
          <w:lang w:val="ro-RO"/>
        </w:rPr>
        <w:t>și</w:t>
      </w:r>
      <w:r w:rsidR="0049034D" w:rsidRPr="00604BBB">
        <w:rPr>
          <w:bCs/>
          <w:color w:val="000000"/>
          <w:sz w:val="26"/>
          <w:szCs w:val="26"/>
          <w:lang w:val="ro-RO"/>
        </w:rPr>
        <w:t xml:space="preserve"> </w:t>
      </w:r>
      <w:r w:rsidR="006E0D2A" w:rsidRPr="00604BBB">
        <w:rPr>
          <w:bCs/>
          <w:color w:val="000000"/>
          <w:sz w:val="26"/>
          <w:szCs w:val="26"/>
          <w:lang w:val="ro-RO"/>
        </w:rPr>
        <w:t>eliberarea acestu</w:t>
      </w:r>
      <w:r w:rsidR="00287111" w:rsidRPr="00604BBB">
        <w:rPr>
          <w:bCs/>
          <w:color w:val="000000"/>
          <w:sz w:val="26"/>
          <w:szCs w:val="26"/>
          <w:lang w:val="ro-RO"/>
        </w:rPr>
        <w:t>ia în contul vânzătorului,</w:t>
      </w:r>
      <w:r w:rsidR="00C44C70" w:rsidRPr="00604BBB">
        <w:rPr>
          <w:bCs/>
          <w:color w:val="000000"/>
          <w:sz w:val="26"/>
          <w:szCs w:val="26"/>
          <w:lang w:val="ro-RO"/>
        </w:rPr>
        <w:t xml:space="preserve"> în condițiile stabilite în contract</w:t>
      </w:r>
      <w:r w:rsidR="0049034D" w:rsidRPr="00604BBB">
        <w:rPr>
          <w:bCs/>
          <w:color w:val="000000"/>
          <w:sz w:val="26"/>
          <w:szCs w:val="26"/>
          <w:lang w:val="ro-RO"/>
        </w:rPr>
        <w:t xml:space="preserve">.  </w:t>
      </w:r>
    </w:p>
    <w:p w:rsidR="00BF18E7" w:rsidRDefault="00627118" w:rsidP="00604BB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bCs/>
          <w:color w:val="000000"/>
          <w:sz w:val="26"/>
          <w:szCs w:val="26"/>
          <w:lang w:val="ro-RO"/>
        </w:rPr>
      </w:pPr>
      <w:r w:rsidRPr="00604BBB">
        <w:rPr>
          <w:bCs/>
          <w:color w:val="000000"/>
          <w:sz w:val="26"/>
          <w:szCs w:val="26"/>
          <w:lang w:val="ro-RO"/>
        </w:rPr>
        <w:t>3</w:t>
      </w:r>
      <w:r w:rsidR="00C80CB3">
        <w:rPr>
          <w:bCs/>
          <w:color w:val="000000"/>
          <w:sz w:val="26"/>
          <w:szCs w:val="26"/>
          <w:lang w:val="ro-RO"/>
        </w:rPr>
        <w:t>. Se</w:t>
      </w:r>
      <w:r w:rsidR="00604BBB">
        <w:rPr>
          <w:bCs/>
          <w:color w:val="000000"/>
          <w:sz w:val="26"/>
          <w:szCs w:val="26"/>
          <w:lang w:val="ro-RO"/>
        </w:rPr>
        <w:t xml:space="preserve"> </w:t>
      </w:r>
      <w:r w:rsidRPr="00604BBB">
        <w:rPr>
          <w:bCs/>
          <w:color w:val="000000"/>
          <w:sz w:val="26"/>
          <w:szCs w:val="26"/>
          <w:lang w:val="ro-RO"/>
        </w:rPr>
        <w:t>împuternicește Ministerul Econo</w:t>
      </w:r>
      <w:r w:rsidR="00106E26" w:rsidRPr="00604BBB">
        <w:rPr>
          <w:bCs/>
          <w:color w:val="000000"/>
          <w:sz w:val="26"/>
          <w:szCs w:val="26"/>
          <w:lang w:val="ro-RO"/>
        </w:rPr>
        <w:t>miei și Infrastructurii să semneze</w:t>
      </w:r>
      <w:r w:rsidRPr="00604BBB">
        <w:rPr>
          <w:bCs/>
          <w:color w:val="000000"/>
          <w:sz w:val="26"/>
          <w:szCs w:val="26"/>
          <w:lang w:val="ro-RO"/>
        </w:rPr>
        <w:t xml:space="preserve"> împreună cu Agenția Proprietății Publice,</w:t>
      </w:r>
      <w:r w:rsidR="00106E26" w:rsidRPr="00604BBB">
        <w:rPr>
          <w:bCs/>
          <w:color w:val="000000"/>
          <w:sz w:val="26"/>
          <w:szCs w:val="26"/>
          <w:lang w:val="ro-RO"/>
        </w:rPr>
        <w:t xml:space="preserve"> reprezentată de directorul adjunct Cebotarean Dorina,</w:t>
      </w:r>
      <w:r w:rsidRPr="00604BBB">
        <w:rPr>
          <w:bCs/>
          <w:color w:val="000000"/>
          <w:sz w:val="26"/>
          <w:szCs w:val="26"/>
          <w:lang w:val="ro-RO"/>
        </w:rPr>
        <w:t xml:space="preserve"> contractul de </w:t>
      </w:r>
      <w:r w:rsidR="008A3C04" w:rsidRPr="00604BBB">
        <w:rPr>
          <w:bCs/>
          <w:color w:val="000000"/>
          <w:sz w:val="26"/>
          <w:szCs w:val="26"/>
          <w:lang w:val="ro-RO"/>
        </w:rPr>
        <w:t>vânzare</w:t>
      </w:r>
      <w:r w:rsidRPr="00604BBB">
        <w:rPr>
          <w:bCs/>
          <w:color w:val="000000"/>
          <w:sz w:val="26"/>
          <w:szCs w:val="26"/>
          <w:lang w:val="ro-RO"/>
        </w:rPr>
        <w:t>-cumpărare în condițiile negociate de către părți.</w:t>
      </w:r>
    </w:p>
    <w:p w:rsidR="00C80CB3" w:rsidRPr="00604BBB" w:rsidRDefault="00C80CB3" w:rsidP="00604BB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bCs/>
          <w:color w:val="000000"/>
          <w:sz w:val="26"/>
          <w:szCs w:val="26"/>
          <w:lang w:val="ro-RO"/>
        </w:rPr>
      </w:pPr>
      <w:r>
        <w:rPr>
          <w:bCs/>
          <w:color w:val="000000"/>
          <w:sz w:val="26"/>
          <w:szCs w:val="26"/>
          <w:lang w:val="ro-RO"/>
        </w:rPr>
        <w:t>4. Se aprobă proiectul contractului de vânzare-cumpărare în condițiile negociate de către părți.</w:t>
      </w:r>
    </w:p>
    <w:p w:rsidR="006D79A0" w:rsidRPr="00604BBB" w:rsidRDefault="006D79A0" w:rsidP="00F1339A">
      <w:pPr>
        <w:tabs>
          <w:tab w:val="left" w:pos="1080"/>
        </w:tabs>
        <w:jc w:val="both"/>
        <w:rPr>
          <w:color w:val="000000"/>
          <w:sz w:val="26"/>
          <w:szCs w:val="26"/>
          <w:lang w:val="ro-RO"/>
        </w:rPr>
      </w:pPr>
      <w:bookmarkStart w:id="0" w:name="_GoBack"/>
      <w:bookmarkEnd w:id="0"/>
    </w:p>
    <w:tbl>
      <w:tblPr>
        <w:tblW w:w="8945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3"/>
        <w:gridCol w:w="3242"/>
      </w:tblGrid>
      <w:tr w:rsidR="00164AC4" w:rsidRPr="00604BBB" w:rsidTr="0084155B">
        <w:trPr>
          <w:tblCellSpacing w:w="15" w:type="dxa"/>
        </w:trPr>
        <w:tc>
          <w:tcPr>
            <w:tcW w:w="5658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164AC4" w:rsidRPr="00604BBB" w:rsidRDefault="00164AC4" w:rsidP="00514666">
            <w:pPr>
              <w:rPr>
                <w:b/>
                <w:bCs/>
                <w:sz w:val="26"/>
                <w:szCs w:val="26"/>
                <w:lang w:val="ro-RO"/>
              </w:rPr>
            </w:pPr>
            <w:r w:rsidRPr="00604BBB">
              <w:rPr>
                <w:b/>
                <w:sz w:val="26"/>
                <w:szCs w:val="26"/>
                <w:lang w:val="ro-RO"/>
              </w:rPr>
              <w:t> </w:t>
            </w:r>
            <w:r w:rsidRPr="00604BBB">
              <w:rPr>
                <w:b/>
                <w:bCs/>
                <w:sz w:val="26"/>
                <w:szCs w:val="26"/>
                <w:lang w:val="ro-RO"/>
              </w:rPr>
              <w:t>PRIM-MINISTRU</w:t>
            </w:r>
          </w:p>
        </w:tc>
        <w:tc>
          <w:tcPr>
            <w:tcW w:w="3197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164AC4" w:rsidRPr="00604BBB" w:rsidRDefault="00164AC4" w:rsidP="0084155B">
            <w:pPr>
              <w:jc w:val="right"/>
              <w:rPr>
                <w:b/>
                <w:bCs/>
                <w:sz w:val="26"/>
                <w:szCs w:val="26"/>
                <w:lang w:val="ro-RO"/>
              </w:rPr>
            </w:pPr>
            <w:r w:rsidRPr="00604BBB">
              <w:rPr>
                <w:b/>
                <w:bCs/>
                <w:sz w:val="26"/>
                <w:szCs w:val="26"/>
                <w:lang w:val="ro-RO"/>
              </w:rPr>
              <w:t>Pavel FILIP</w:t>
            </w:r>
          </w:p>
        </w:tc>
      </w:tr>
      <w:tr w:rsidR="00164AC4" w:rsidRPr="00604BBB" w:rsidTr="0084155B">
        <w:trPr>
          <w:tblCellSpacing w:w="15" w:type="dxa"/>
        </w:trPr>
        <w:tc>
          <w:tcPr>
            <w:tcW w:w="5658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164AC4" w:rsidRPr="00604BBB" w:rsidRDefault="00164AC4" w:rsidP="00514666">
            <w:pPr>
              <w:rPr>
                <w:sz w:val="26"/>
                <w:szCs w:val="26"/>
                <w:lang w:val="ro-RO"/>
              </w:rPr>
            </w:pPr>
            <w:r w:rsidRPr="00604BBB">
              <w:rPr>
                <w:sz w:val="26"/>
                <w:szCs w:val="26"/>
                <w:lang w:val="ro-RO"/>
              </w:rPr>
              <w:br/>
              <w:t xml:space="preserve">Contrasemnează: </w:t>
            </w:r>
          </w:p>
        </w:tc>
        <w:tc>
          <w:tcPr>
            <w:tcW w:w="3197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164AC4" w:rsidRPr="00604BBB" w:rsidRDefault="00164AC4" w:rsidP="0084155B">
            <w:pPr>
              <w:jc w:val="right"/>
              <w:rPr>
                <w:bCs/>
                <w:sz w:val="26"/>
                <w:szCs w:val="26"/>
                <w:lang w:val="ro-RO"/>
              </w:rPr>
            </w:pPr>
          </w:p>
        </w:tc>
      </w:tr>
      <w:tr w:rsidR="008A3C04" w:rsidRPr="00604BBB" w:rsidTr="0084155B">
        <w:trPr>
          <w:tblCellSpacing w:w="15" w:type="dxa"/>
        </w:trPr>
        <w:tc>
          <w:tcPr>
            <w:tcW w:w="5658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8A3C04" w:rsidRPr="00604BBB" w:rsidRDefault="008A3C04" w:rsidP="008A3C04">
            <w:pPr>
              <w:tabs>
                <w:tab w:val="left" w:pos="1080"/>
              </w:tabs>
              <w:jc w:val="both"/>
              <w:rPr>
                <w:bCs/>
                <w:color w:val="000000"/>
                <w:sz w:val="26"/>
                <w:szCs w:val="26"/>
                <w:lang w:val="ro-RO"/>
              </w:rPr>
            </w:pPr>
            <w:r w:rsidRPr="00604BBB">
              <w:rPr>
                <w:bCs/>
                <w:color w:val="000000"/>
                <w:sz w:val="26"/>
                <w:szCs w:val="26"/>
                <w:lang w:val="ro-RO"/>
              </w:rPr>
              <w:t>Ministru</w:t>
            </w:r>
            <w:r w:rsidR="0084155B" w:rsidRPr="00604BBB">
              <w:rPr>
                <w:bCs/>
                <w:color w:val="000000"/>
                <w:sz w:val="26"/>
                <w:szCs w:val="26"/>
                <w:lang w:val="ro-RO"/>
              </w:rPr>
              <w:t xml:space="preserve"> a</w:t>
            </w:r>
            <w:r w:rsidRPr="00604BBB">
              <w:rPr>
                <w:bCs/>
                <w:color w:val="000000"/>
                <w:sz w:val="26"/>
                <w:szCs w:val="26"/>
                <w:lang w:val="ro-RO"/>
              </w:rPr>
              <w:t xml:space="preserve">l economiei și infrastructurii </w:t>
            </w:r>
          </w:p>
        </w:tc>
        <w:tc>
          <w:tcPr>
            <w:tcW w:w="3197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8A3C04" w:rsidRPr="00604BBB" w:rsidRDefault="0084155B" w:rsidP="0084155B">
            <w:pPr>
              <w:jc w:val="right"/>
              <w:rPr>
                <w:bCs/>
                <w:sz w:val="26"/>
                <w:szCs w:val="26"/>
                <w:lang w:val="ro-RO"/>
              </w:rPr>
            </w:pPr>
            <w:r w:rsidRPr="00604BBB">
              <w:rPr>
                <w:bCs/>
                <w:sz w:val="26"/>
                <w:szCs w:val="26"/>
                <w:lang w:val="ro-RO"/>
              </w:rPr>
              <w:t xml:space="preserve">Chiril </w:t>
            </w:r>
            <w:r w:rsidR="00604BBB">
              <w:rPr>
                <w:bCs/>
                <w:sz w:val="26"/>
                <w:szCs w:val="26"/>
                <w:lang w:val="ro-RO"/>
              </w:rPr>
              <w:t xml:space="preserve"> </w:t>
            </w:r>
            <w:r w:rsidRPr="00604BBB">
              <w:rPr>
                <w:bCs/>
                <w:sz w:val="26"/>
                <w:szCs w:val="26"/>
                <w:lang w:val="ro-RO"/>
              </w:rPr>
              <w:t>GABURICI</w:t>
            </w:r>
          </w:p>
        </w:tc>
      </w:tr>
      <w:tr w:rsidR="008A3C04" w:rsidRPr="00604BBB" w:rsidTr="0084155B">
        <w:trPr>
          <w:tblCellSpacing w:w="15" w:type="dxa"/>
        </w:trPr>
        <w:tc>
          <w:tcPr>
            <w:tcW w:w="5658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8A3C04" w:rsidRPr="00604BBB" w:rsidRDefault="008A3C04" w:rsidP="008A3C04">
            <w:pPr>
              <w:tabs>
                <w:tab w:val="left" w:pos="1080"/>
              </w:tabs>
              <w:jc w:val="both"/>
              <w:rPr>
                <w:color w:val="000000"/>
                <w:sz w:val="26"/>
                <w:szCs w:val="26"/>
                <w:lang w:val="ro-RO"/>
              </w:rPr>
            </w:pPr>
            <w:r w:rsidRPr="00604BBB">
              <w:rPr>
                <w:bCs/>
                <w:color w:val="000000"/>
                <w:sz w:val="26"/>
                <w:szCs w:val="26"/>
                <w:lang w:val="ro-RO"/>
              </w:rPr>
              <w:t>Ministru</w:t>
            </w:r>
            <w:r w:rsidR="0084155B" w:rsidRPr="00604BBB">
              <w:rPr>
                <w:bCs/>
                <w:color w:val="000000"/>
                <w:sz w:val="26"/>
                <w:szCs w:val="26"/>
                <w:lang w:val="ro-RO"/>
              </w:rPr>
              <w:t xml:space="preserve"> a</w:t>
            </w:r>
            <w:r w:rsidRPr="00604BBB">
              <w:rPr>
                <w:bCs/>
                <w:color w:val="000000"/>
                <w:sz w:val="26"/>
                <w:szCs w:val="26"/>
                <w:lang w:val="ro-RO"/>
              </w:rPr>
              <w:t>l justiției</w:t>
            </w:r>
          </w:p>
        </w:tc>
        <w:tc>
          <w:tcPr>
            <w:tcW w:w="3197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8A3C04" w:rsidRPr="00604BBB" w:rsidRDefault="00604BBB" w:rsidP="00604BBB">
            <w:pPr>
              <w:jc w:val="right"/>
              <w:rPr>
                <w:bCs/>
                <w:sz w:val="26"/>
                <w:szCs w:val="26"/>
                <w:lang w:val="ro-RO"/>
              </w:rPr>
            </w:pPr>
            <w:r w:rsidRPr="00604BBB">
              <w:rPr>
                <w:color w:val="000000"/>
                <w:sz w:val="26"/>
                <w:szCs w:val="26"/>
                <w:shd w:val="clear" w:color="auto" w:fill="F6F6F6"/>
              </w:rPr>
              <w:t xml:space="preserve">Victoria </w:t>
            </w:r>
            <w:r>
              <w:rPr>
                <w:color w:val="000000"/>
                <w:sz w:val="26"/>
                <w:szCs w:val="26"/>
                <w:shd w:val="clear" w:color="auto" w:fill="F6F6F6"/>
                <w:lang w:val="ro-RO"/>
              </w:rPr>
              <w:t xml:space="preserve"> </w:t>
            </w:r>
            <w:r w:rsidRPr="00604BBB">
              <w:rPr>
                <w:color w:val="000000"/>
                <w:sz w:val="26"/>
                <w:szCs w:val="26"/>
                <w:shd w:val="clear" w:color="auto" w:fill="F6F6F6"/>
              </w:rPr>
              <w:t>I</w:t>
            </w:r>
            <w:r w:rsidRPr="00604BBB">
              <w:rPr>
                <w:color w:val="000000"/>
                <w:sz w:val="26"/>
                <w:szCs w:val="26"/>
                <w:shd w:val="clear" w:color="auto" w:fill="F6F6F6"/>
                <w:lang w:val="ro-RO"/>
              </w:rPr>
              <w:t>FTODI</w:t>
            </w:r>
          </w:p>
        </w:tc>
      </w:tr>
      <w:tr w:rsidR="008A3C04" w:rsidRPr="00604BBB" w:rsidTr="0084155B">
        <w:trPr>
          <w:tblCellSpacing w:w="15" w:type="dxa"/>
        </w:trPr>
        <w:tc>
          <w:tcPr>
            <w:tcW w:w="5658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8A3C04" w:rsidRPr="00604BBB" w:rsidRDefault="008A3C04" w:rsidP="008A3C04">
            <w:pPr>
              <w:tabs>
                <w:tab w:val="left" w:pos="1080"/>
              </w:tabs>
              <w:jc w:val="both"/>
              <w:rPr>
                <w:color w:val="000000"/>
                <w:sz w:val="26"/>
                <w:szCs w:val="26"/>
                <w:lang w:val="ro-RO"/>
              </w:rPr>
            </w:pPr>
            <w:r w:rsidRPr="00604BBB">
              <w:rPr>
                <w:bCs/>
                <w:color w:val="000000"/>
                <w:sz w:val="26"/>
                <w:szCs w:val="26"/>
                <w:lang w:val="ro-RO"/>
              </w:rPr>
              <w:t>Ministru</w:t>
            </w:r>
            <w:r w:rsidR="0084155B" w:rsidRPr="00604BBB">
              <w:rPr>
                <w:bCs/>
                <w:color w:val="000000"/>
                <w:sz w:val="26"/>
                <w:szCs w:val="26"/>
                <w:lang w:val="ro-RO"/>
              </w:rPr>
              <w:t xml:space="preserve"> a</w:t>
            </w:r>
            <w:r w:rsidRPr="00604BBB">
              <w:rPr>
                <w:bCs/>
                <w:color w:val="000000"/>
                <w:sz w:val="26"/>
                <w:szCs w:val="26"/>
                <w:lang w:val="ro-RO"/>
              </w:rPr>
              <w:t>l finanțelor</w:t>
            </w:r>
          </w:p>
        </w:tc>
        <w:tc>
          <w:tcPr>
            <w:tcW w:w="3197" w:type="dxa"/>
            <w:tcMar>
              <w:top w:w="15" w:type="dxa"/>
              <w:left w:w="90" w:type="dxa"/>
              <w:bottom w:w="15" w:type="dxa"/>
              <w:right w:w="90" w:type="dxa"/>
            </w:tcMar>
          </w:tcPr>
          <w:p w:rsidR="008A3C04" w:rsidRPr="00604BBB" w:rsidRDefault="0084155B" w:rsidP="0084155B">
            <w:pPr>
              <w:jc w:val="right"/>
              <w:rPr>
                <w:bCs/>
                <w:sz w:val="26"/>
                <w:szCs w:val="26"/>
                <w:lang w:val="ro-RO"/>
              </w:rPr>
            </w:pPr>
            <w:r w:rsidRPr="00604BBB">
              <w:rPr>
                <w:bCs/>
                <w:sz w:val="26"/>
                <w:szCs w:val="26"/>
                <w:lang w:val="ro-RO"/>
              </w:rPr>
              <w:t xml:space="preserve">Octavian </w:t>
            </w:r>
            <w:r w:rsidR="00604BBB">
              <w:rPr>
                <w:bCs/>
                <w:sz w:val="26"/>
                <w:szCs w:val="26"/>
                <w:lang w:val="ro-RO"/>
              </w:rPr>
              <w:t xml:space="preserve"> </w:t>
            </w:r>
            <w:r w:rsidRPr="00604BBB">
              <w:rPr>
                <w:bCs/>
                <w:sz w:val="26"/>
                <w:szCs w:val="26"/>
                <w:lang w:val="ro-RO"/>
              </w:rPr>
              <w:t>ARMAȘU</w:t>
            </w:r>
          </w:p>
        </w:tc>
      </w:tr>
    </w:tbl>
    <w:p w:rsidR="00AA31CA" w:rsidRPr="00604BBB" w:rsidRDefault="00AA31CA" w:rsidP="00604BBB">
      <w:pPr>
        <w:tabs>
          <w:tab w:val="left" w:pos="1080"/>
        </w:tabs>
        <w:jc w:val="both"/>
        <w:rPr>
          <w:color w:val="000000"/>
          <w:sz w:val="26"/>
          <w:szCs w:val="26"/>
          <w:lang w:val="ro-RO"/>
        </w:rPr>
      </w:pPr>
    </w:p>
    <w:sectPr w:rsidR="00AA31CA" w:rsidRPr="00604BBB" w:rsidSect="00106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46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A3" w:rsidRDefault="00243BA3">
      <w:r>
        <w:separator/>
      </w:r>
    </w:p>
  </w:endnote>
  <w:endnote w:type="continuationSeparator" w:id="0">
    <w:p w:rsidR="00243BA3" w:rsidRDefault="002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8" w:rsidRDefault="00437688" w:rsidP="00F14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437688" w:rsidRDefault="00437688" w:rsidP="00AA31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8" w:rsidRPr="00F1339A" w:rsidRDefault="00437688" w:rsidP="00F14C01">
    <w:pPr>
      <w:pStyle w:val="Footer"/>
      <w:framePr w:wrap="around" w:vAnchor="text" w:hAnchor="margin" w:xAlign="right" w:y="1"/>
      <w:rPr>
        <w:rStyle w:val="PageNumber"/>
        <w:lang w:val="ro-RO"/>
      </w:rPr>
    </w:pPr>
  </w:p>
  <w:p w:rsidR="00437688" w:rsidRDefault="00437688" w:rsidP="00AA31C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8" w:rsidRDefault="00437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A3" w:rsidRDefault="00243BA3">
      <w:r>
        <w:separator/>
      </w:r>
    </w:p>
  </w:footnote>
  <w:footnote w:type="continuationSeparator" w:id="0">
    <w:p w:rsidR="00243BA3" w:rsidRDefault="0024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8" w:rsidRDefault="00437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8" w:rsidRDefault="00437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8" w:rsidRDefault="0043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1E1"/>
    <w:multiLevelType w:val="multilevel"/>
    <w:tmpl w:val="738C5DDE"/>
    <w:lvl w:ilvl="0">
      <w:start w:val="1"/>
      <w:numFmt w:val="decimal"/>
      <w:lvlText w:val="(%1)"/>
      <w:lvlJc w:val="left"/>
      <w:pPr>
        <w:ind w:left="1125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1C54CCF"/>
    <w:multiLevelType w:val="hybridMultilevel"/>
    <w:tmpl w:val="580ADA8E"/>
    <w:lvl w:ilvl="0" w:tplc="9762F25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84F0680"/>
    <w:multiLevelType w:val="hybridMultilevel"/>
    <w:tmpl w:val="2E8ADA58"/>
    <w:lvl w:ilvl="0" w:tplc="8F624B2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E693E1B"/>
    <w:multiLevelType w:val="hybridMultilevel"/>
    <w:tmpl w:val="8378323A"/>
    <w:lvl w:ilvl="0" w:tplc="FFFFFFFF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3B304D"/>
    <w:multiLevelType w:val="hybridMultilevel"/>
    <w:tmpl w:val="2042CCD2"/>
    <w:lvl w:ilvl="0" w:tplc="DD98AFF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b/>
      </w:rPr>
    </w:lvl>
    <w:lvl w:ilvl="1" w:tplc="834A3BEA">
      <w:start w:val="1"/>
      <w:numFmt w:val="decimal"/>
      <w:lvlText w:val="(%2)"/>
      <w:lvlJc w:val="left"/>
      <w:pPr>
        <w:tabs>
          <w:tab w:val="num" w:pos="1875"/>
        </w:tabs>
        <w:ind w:left="1875" w:hanging="39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36646396"/>
    <w:multiLevelType w:val="hybridMultilevel"/>
    <w:tmpl w:val="9E2A463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B5B94"/>
    <w:multiLevelType w:val="hybridMultilevel"/>
    <w:tmpl w:val="6240C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8495B"/>
    <w:multiLevelType w:val="hybridMultilevel"/>
    <w:tmpl w:val="E794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A1D9B"/>
    <w:multiLevelType w:val="hybridMultilevel"/>
    <w:tmpl w:val="05EEEAEC"/>
    <w:lvl w:ilvl="0" w:tplc="04190011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534722A3"/>
    <w:multiLevelType w:val="hybridMultilevel"/>
    <w:tmpl w:val="10FE613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B50A47"/>
    <w:multiLevelType w:val="hybridMultilevel"/>
    <w:tmpl w:val="D654EE06"/>
    <w:lvl w:ilvl="0" w:tplc="E6DAFE64">
      <w:start w:val="1"/>
      <w:numFmt w:val="decimal"/>
      <w:lvlText w:val="(%1)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55E02D47"/>
    <w:multiLevelType w:val="multilevel"/>
    <w:tmpl w:val="95149CCE"/>
    <w:lvl w:ilvl="0">
      <w:start w:val="1"/>
      <w:numFmt w:val="decimal"/>
      <w:lvlText w:val="(%1)"/>
      <w:lvlJc w:val="left"/>
      <w:pPr>
        <w:ind w:left="112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A332421"/>
    <w:multiLevelType w:val="multilevel"/>
    <w:tmpl w:val="8C146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0DD5332"/>
    <w:multiLevelType w:val="hybridMultilevel"/>
    <w:tmpl w:val="CC4AB752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517"/>
    <w:multiLevelType w:val="hybridMultilevel"/>
    <w:tmpl w:val="688C62BC"/>
    <w:lvl w:ilvl="0" w:tplc="3E522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D55851"/>
    <w:multiLevelType w:val="multilevel"/>
    <w:tmpl w:val="BD1A3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0524B15"/>
    <w:multiLevelType w:val="hybridMultilevel"/>
    <w:tmpl w:val="714867AA"/>
    <w:lvl w:ilvl="0" w:tplc="834A3BEA">
      <w:start w:val="1"/>
      <w:numFmt w:val="decimal"/>
      <w:lvlText w:val="(%1)"/>
      <w:lvlJc w:val="left"/>
      <w:pPr>
        <w:ind w:left="1125" w:hanging="360"/>
      </w:pPr>
      <w:rPr>
        <w:rFonts w:hint="default"/>
        <w:b w:val="0"/>
        <w:i w:val="0"/>
      </w:rPr>
    </w:lvl>
    <w:lvl w:ilvl="1" w:tplc="04190017">
      <w:start w:val="1"/>
      <w:numFmt w:val="lowerLetter"/>
      <w:lvlText w:val="%2)"/>
      <w:lvlJc w:val="left"/>
      <w:pPr>
        <w:tabs>
          <w:tab w:val="num" w:pos="1845"/>
        </w:tabs>
        <w:ind w:left="1845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3D21453"/>
    <w:multiLevelType w:val="hybridMultilevel"/>
    <w:tmpl w:val="0450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C45C0">
      <w:start w:val="3"/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279EE"/>
    <w:multiLevelType w:val="hybridMultilevel"/>
    <w:tmpl w:val="E17E3A2C"/>
    <w:lvl w:ilvl="0" w:tplc="316414D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7AF5017"/>
    <w:multiLevelType w:val="multilevel"/>
    <w:tmpl w:val="A4C81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8274983"/>
    <w:multiLevelType w:val="multilevel"/>
    <w:tmpl w:val="5986E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8471EDA"/>
    <w:multiLevelType w:val="hybridMultilevel"/>
    <w:tmpl w:val="9F0ADAC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53948"/>
    <w:multiLevelType w:val="multilevel"/>
    <w:tmpl w:val="2042CCD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1875"/>
        </w:tabs>
        <w:ind w:left="1875" w:hanging="39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 w15:restartNumberingAfterBreak="0">
    <w:nsid w:val="7E782360"/>
    <w:multiLevelType w:val="hybridMultilevel"/>
    <w:tmpl w:val="56E062B8"/>
    <w:lvl w:ilvl="0" w:tplc="04190011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0"/>
  </w:num>
  <w:num w:numId="5">
    <w:abstractNumId w:val="23"/>
  </w:num>
  <w:num w:numId="6">
    <w:abstractNumId w:val="1"/>
  </w:num>
  <w:num w:numId="7">
    <w:abstractNumId w:val="16"/>
  </w:num>
  <w:num w:numId="8">
    <w:abstractNumId w:val="0"/>
  </w:num>
  <w:num w:numId="9">
    <w:abstractNumId w:val="11"/>
  </w:num>
  <w:num w:numId="10">
    <w:abstractNumId w:val="22"/>
  </w:num>
  <w:num w:numId="11">
    <w:abstractNumId w:val="8"/>
  </w:num>
  <w:num w:numId="12">
    <w:abstractNumId w:val="17"/>
  </w:num>
  <w:num w:numId="13">
    <w:abstractNumId w:val="5"/>
  </w:num>
  <w:num w:numId="14">
    <w:abstractNumId w:val="3"/>
  </w:num>
  <w:num w:numId="15">
    <w:abstractNumId w:val="6"/>
  </w:num>
  <w:num w:numId="16">
    <w:abstractNumId w:val="13"/>
  </w:num>
  <w:num w:numId="17">
    <w:abstractNumId w:val="9"/>
  </w:num>
  <w:num w:numId="18">
    <w:abstractNumId w:val="21"/>
  </w:num>
  <w:num w:numId="19">
    <w:abstractNumId w:val="7"/>
  </w:num>
  <w:num w:numId="20">
    <w:abstractNumId w:val="20"/>
  </w:num>
  <w:num w:numId="21">
    <w:abstractNumId w:val="14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B8"/>
    <w:rsid w:val="000016EF"/>
    <w:rsid w:val="00001D40"/>
    <w:rsid w:val="00002605"/>
    <w:rsid w:val="0000298E"/>
    <w:rsid w:val="00003200"/>
    <w:rsid w:val="00005D0B"/>
    <w:rsid w:val="00005F7D"/>
    <w:rsid w:val="00012B97"/>
    <w:rsid w:val="00020116"/>
    <w:rsid w:val="000201C7"/>
    <w:rsid w:val="00020BB5"/>
    <w:rsid w:val="0003647A"/>
    <w:rsid w:val="0004053B"/>
    <w:rsid w:val="00040A0B"/>
    <w:rsid w:val="000419B3"/>
    <w:rsid w:val="000454F9"/>
    <w:rsid w:val="00045708"/>
    <w:rsid w:val="00046855"/>
    <w:rsid w:val="00052A2B"/>
    <w:rsid w:val="00054397"/>
    <w:rsid w:val="00054ED2"/>
    <w:rsid w:val="00055ABC"/>
    <w:rsid w:val="00060676"/>
    <w:rsid w:val="00062063"/>
    <w:rsid w:val="00062310"/>
    <w:rsid w:val="000635EE"/>
    <w:rsid w:val="00075436"/>
    <w:rsid w:val="0007748F"/>
    <w:rsid w:val="00077A24"/>
    <w:rsid w:val="00077DF4"/>
    <w:rsid w:val="00080427"/>
    <w:rsid w:val="0008392B"/>
    <w:rsid w:val="00086B93"/>
    <w:rsid w:val="00087817"/>
    <w:rsid w:val="0009169C"/>
    <w:rsid w:val="0009628E"/>
    <w:rsid w:val="000A17C1"/>
    <w:rsid w:val="000A216E"/>
    <w:rsid w:val="000A2648"/>
    <w:rsid w:val="000B0612"/>
    <w:rsid w:val="000C12CD"/>
    <w:rsid w:val="000C1AA3"/>
    <w:rsid w:val="000C36D9"/>
    <w:rsid w:val="000E3BD1"/>
    <w:rsid w:val="000F5454"/>
    <w:rsid w:val="000F6A46"/>
    <w:rsid w:val="0010098A"/>
    <w:rsid w:val="00100D37"/>
    <w:rsid w:val="00105E0F"/>
    <w:rsid w:val="00106E1F"/>
    <w:rsid w:val="00106E26"/>
    <w:rsid w:val="00111196"/>
    <w:rsid w:val="00123F38"/>
    <w:rsid w:val="001240DA"/>
    <w:rsid w:val="001244CB"/>
    <w:rsid w:val="0012549B"/>
    <w:rsid w:val="001331EA"/>
    <w:rsid w:val="001334A6"/>
    <w:rsid w:val="00141C7E"/>
    <w:rsid w:val="00144251"/>
    <w:rsid w:val="001454E2"/>
    <w:rsid w:val="001457A2"/>
    <w:rsid w:val="00150FD8"/>
    <w:rsid w:val="00154BB3"/>
    <w:rsid w:val="00156B81"/>
    <w:rsid w:val="00162097"/>
    <w:rsid w:val="00164AC4"/>
    <w:rsid w:val="0016670B"/>
    <w:rsid w:val="0016701A"/>
    <w:rsid w:val="00170A50"/>
    <w:rsid w:val="0017182A"/>
    <w:rsid w:val="00175A3C"/>
    <w:rsid w:val="0018377D"/>
    <w:rsid w:val="00185644"/>
    <w:rsid w:val="00185CD4"/>
    <w:rsid w:val="001860F3"/>
    <w:rsid w:val="00186A27"/>
    <w:rsid w:val="00186FDC"/>
    <w:rsid w:val="00194C5A"/>
    <w:rsid w:val="001962E7"/>
    <w:rsid w:val="00197612"/>
    <w:rsid w:val="00197B44"/>
    <w:rsid w:val="001A1518"/>
    <w:rsid w:val="001A1F9B"/>
    <w:rsid w:val="001A33D6"/>
    <w:rsid w:val="001A3BE8"/>
    <w:rsid w:val="001A478A"/>
    <w:rsid w:val="001B4834"/>
    <w:rsid w:val="001C06B3"/>
    <w:rsid w:val="001C1992"/>
    <w:rsid w:val="001C7333"/>
    <w:rsid w:val="001E0C53"/>
    <w:rsid w:val="001F2A07"/>
    <w:rsid w:val="001F32E5"/>
    <w:rsid w:val="001F3AB1"/>
    <w:rsid w:val="001F475D"/>
    <w:rsid w:val="00201743"/>
    <w:rsid w:val="00210818"/>
    <w:rsid w:val="00210D84"/>
    <w:rsid w:val="00215963"/>
    <w:rsid w:val="002346A7"/>
    <w:rsid w:val="002422DF"/>
    <w:rsid w:val="00243BA3"/>
    <w:rsid w:val="00245795"/>
    <w:rsid w:val="00255CB0"/>
    <w:rsid w:val="00256389"/>
    <w:rsid w:val="00262C23"/>
    <w:rsid w:val="0026388D"/>
    <w:rsid w:val="00267B0F"/>
    <w:rsid w:val="00267E2B"/>
    <w:rsid w:val="0027190E"/>
    <w:rsid w:val="00274523"/>
    <w:rsid w:val="00275C84"/>
    <w:rsid w:val="0028169C"/>
    <w:rsid w:val="00282BAF"/>
    <w:rsid w:val="00284313"/>
    <w:rsid w:val="00287111"/>
    <w:rsid w:val="00292AB0"/>
    <w:rsid w:val="002934FF"/>
    <w:rsid w:val="00293CFC"/>
    <w:rsid w:val="0029614D"/>
    <w:rsid w:val="00296705"/>
    <w:rsid w:val="00297BC5"/>
    <w:rsid w:val="002A11D0"/>
    <w:rsid w:val="002A6203"/>
    <w:rsid w:val="002B20EE"/>
    <w:rsid w:val="002B33B3"/>
    <w:rsid w:val="002B3BA1"/>
    <w:rsid w:val="002B4585"/>
    <w:rsid w:val="002C274F"/>
    <w:rsid w:val="002C6A8F"/>
    <w:rsid w:val="002E1509"/>
    <w:rsid w:val="002E1513"/>
    <w:rsid w:val="002E3534"/>
    <w:rsid w:val="002E709C"/>
    <w:rsid w:val="002F26E1"/>
    <w:rsid w:val="0030347B"/>
    <w:rsid w:val="003071EB"/>
    <w:rsid w:val="003078D6"/>
    <w:rsid w:val="00311092"/>
    <w:rsid w:val="003171B1"/>
    <w:rsid w:val="003179C6"/>
    <w:rsid w:val="003218E2"/>
    <w:rsid w:val="00324176"/>
    <w:rsid w:val="00325EB9"/>
    <w:rsid w:val="003270A8"/>
    <w:rsid w:val="003310CF"/>
    <w:rsid w:val="00333BE9"/>
    <w:rsid w:val="003357A7"/>
    <w:rsid w:val="0033656A"/>
    <w:rsid w:val="00337E3D"/>
    <w:rsid w:val="00352C34"/>
    <w:rsid w:val="00353746"/>
    <w:rsid w:val="0035597D"/>
    <w:rsid w:val="00361C67"/>
    <w:rsid w:val="003620C0"/>
    <w:rsid w:val="00362331"/>
    <w:rsid w:val="00364AB3"/>
    <w:rsid w:val="0037276F"/>
    <w:rsid w:val="00380E62"/>
    <w:rsid w:val="003866EF"/>
    <w:rsid w:val="003871DE"/>
    <w:rsid w:val="00387482"/>
    <w:rsid w:val="003973B2"/>
    <w:rsid w:val="003A3C8B"/>
    <w:rsid w:val="003A53F3"/>
    <w:rsid w:val="003A65E4"/>
    <w:rsid w:val="003C5847"/>
    <w:rsid w:val="003C6985"/>
    <w:rsid w:val="003D1131"/>
    <w:rsid w:val="003D1449"/>
    <w:rsid w:val="003D3711"/>
    <w:rsid w:val="003D3DE2"/>
    <w:rsid w:val="003E4058"/>
    <w:rsid w:val="003E737F"/>
    <w:rsid w:val="003E746C"/>
    <w:rsid w:val="003E784D"/>
    <w:rsid w:val="003F1B41"/>
    <w:rsid w:val="003F3BAE"/>
    <w:rsid w:val="004013B6"/>
    <w:rsid w:val="00401432"/>
    <w:rsid w:val="004105BC"/>
    <w:rsid w:val="004143DB"/>
    <w:rsid w:val="00417579"/>
    <w:rsid w:val="00426845"/>
    <w:rsid w:val="00430D34"/>
    <w:rsid w:val="00434976"/>
    <w:rsid w:val="004354B1"/>
    <w:rsid w:val="00437688"/>
    <w:rsid w:val="00442B36"/>
    <w:rsid w:val="004442BF"/>
    <w:rsid w:val="0045138F"/>
    <w:rsid w:val="00456025"/>
    <w:rsid w:val="00466793"/>
    <w:rsid w:val="00470738"/>
    <w:rsid w:val="00470B47"/>
    <w:rsid w:val="0047699F"/>
    <w:rsid w:val="004808E4"/>
    <w:rsid w:val="004812C3"/>
    <w:rsid w:val="00484035"/>
    <w:rsid w:val="00487F25"/>
    <w:rsid w:val="00487FEA"/>
    <w:rsid w:val="0049034D"/>
    <w:rsid w:val="00490947"/>
    <w:rsid w:val="00490F77"/>
    <w:rsid w:val="00493842"/>
    <w:rsid w:val="00493E69"/>
    <w:rsid w:val="004964DF"/>
    <w:rsid w:val="004A1A0E"/>
    <w:rsid w:val="004B08F6"/>
    <w:rsid w:val="004B76B1"/>
    <w:rsid w:val="004C3BB4"/>
    <w:rsid w:val="004C510D"/>
    <w:rsid w:val="004C59EF"/>
    <w:rsid w:val="004C61D0"/>
    <w:rsid w:val="004C68C3"/>
    <w:rsid w:val="004D28B6"/>
    <w:rsid w:val="004D6B11"/>
    <w:rsid w:val="004D788F"/>
    <w:rsid w:val="004E1B86"/>
    <w:rsid w:val="004E1C4D"/>
    <w:rsid w:val="004F38B9"/>
    <w:rsid w:val="004F71B4"/>
    <w:rsid w:val="00500135"/>
    <w:rsid w:val="00502722"/>
    <w:rsid w:val="005044BE"/>
    <w:rsid w:val="005071F8"/>
    <w:rsid w:val="00512615"/>
    <w:rsid w:val="00514519"/>
    <w:rsid w:val="00514666"/>
    <w:rsid w:val="00520D16"/>
    <w:rsid w:val="005254AB"/>
    <w:rsid w:val="00525AC6"/>
    <w:rsid w:val="00525DAD"/>
    <w:rsid w:val="00532757"/>
    <w:rsid w:val="0054179D"/>
    <w:rsid w:val="00551977"/>
    <w:rsid w:val="00553A10"/>
    <w:rsid w:val="00553C0C"/>
    <w:rsid w:val="00561C4A"/>
    <w:rsid w:val="00564697"/>
    <w:rsid w:val="00570D18"/>
    <w:rsid w:val="00570E6C"/>
    <w:rsid w:val="00571AFD"/>
    <w:rsid w:val="00575ABD"/>
    <w:rsid w:val="00582535"/>
    <w:rsid w:val="0058350B"/>
    <w:rsid w:val="00592D0E"/>
    <w:rsid w:val="00594963"/>
    <w:rsid w:val="00594E58"/>
    <w:rsid w:val="005A023D"/>
    <w:rsid w:val="005A1B88"/>
    <w:rsid w:val="005A3A2E"/>
    <w:rsid w:val="005A5F73"/>
    <w:rsid w:val="005B024F"/>
    <w:rsid w:val="005B08D6"/>
    <w:rsid w:val="005B35C5"/>
    <w:rsid w:val="005B37A7"/>
    <w:rsid w:val="005B4768"/>
    <w:rsid w:val="005B5837"/>
    <w:rsid w:val="005C071D"/>
    <w:rsid w:val="005C261C"/>
    <w:rsid w:val="005C2912"/>
    <w:rsid w:val="005D43E7"/>
    <w:rsid w:val="005D5A68"/>
    <w:rsid w:val="005E2949"/>
    <w:rsid w:val="005E2EB1"/>
    <w:rsid w:val="005E5822"/>
    <w:rsid w:val="005E5828"/>
    <w:rsid w:val="005F1520"/>
    <w:rsid w:val="006006C3"/>
    <w:rsid w:val="00601972"/>
    <w:rsid w:val="00604BBB"/>
    <w:rsid w:val="0060612F"/>
    <w:rsid w:val="00606669"/>
    <w:rsid w:val="0060698C"/>
    <w:rsid w:val="00620590"/>
    <w:rsid w:val="00623B4A"/>
    <w:rsid w:val="00624337"/>
    <w:rsid w:val="00627118"/>
    <w:rsid w:val="006327C1"/>
    <w:rsid w:val="0063606F"/>
    <w:rsid w:val="006362EE"/>
    <w:rsid w:val="0064213A"/>
    <w:rsid w:val="00651773"/>
    <w:rsid w:val="00652564"/>
    <w:rsid w:val="00657572"/>
    <w:rsid w:val="00664EEB"/>
    <w:rsid w:val="00665198"/>
    <w:rsid w:val="006720BA"/>
    <w:rsid w:val="006740F1"/>
    <w:rsid w:val="00675AF7"/>
    <w:rsid w:val="00683479"/>
    <w:rsid w:val="00694BB2"/>
    <w:rsid w:val="006A0A40"/>
    <w:rsid w:val="006A3D0C"/>
    <w:rsid w:val="006A6100"/>
    <w:rsid w:val="006B2CEC"/>
    <w:rsid w:val="006D03B2"/>
    <w:rsid w:val="006D5F21"/>
    <w:rsid w:val="006D79A0"/>
    <w:rsid w:val="006E0D2A"/>
    <w:rsid w:val="006E6A08"/>
    <w:rsid w:val="006F1C45"/>
    <w:rsid w:val="006F4BA9"/>
    <w:rsid w:val="006F5028"/>
    <w:rsid w:val="006F59A4"/>
    <w:rsid w:val="006F7F14"/>
    <w:rsid w:val="00701B8A"/>
    <w:rsid w:val="00701F22"/>
    <w:rsid w:val="00702177"/>
    <w:rsid w:val="00702ADB"/>
    <w:rsid w:val="00704E73"/>
    <w:rsid w:val="00723074"/>
    <w:rsid w:val="00723CF9"/>
    <w:rsid w:val="00723EC5"/>
    <w:rsid w:val="00727ACD"/>
    <w:rsid w:val="00736673"/>
    <w:rsid w:val="00746E52"/>
    <w:rsid w:val="007517DB"/>
    <w:rsid w:val="00752C05"/>
    <w:rsid w:val="0076408D"/>
    <w:rsid w:val="00764882"/>
    <w:rsid w:val="007649F7"/>
    <w:rsid w:val="00765422"/>
    <w:rsid w:val="0076727E"/>
    <w:rsid w:val="00782D0D"/>
    <w:rsid w:val="0078595C"/>
    <w:rsid w:val="007875B3"/>
    <w:rsid w:val="00795B5C"/>
    <w:rsid w:val="007A199A"/>
    <w:rsid w:val="007A485A"/>
    <w:rsid w:val="007A5FC5"/>
    <w:rsid w:val="007A7584"/>
    <w:rsid w:val="007B0CDF"/>
    <w:rsid w:val="007B5A3F"/>
    <w:rsid w:val="007B7EC5"/>
    <w:rsid w:val="007D36D5"/>
    <w:rsid w:val="007E1905"/>
    <w:rsid w:val="007E1EF6"/>
    <w:rsid w:val="007E2A99"/>
    <w:rsid w:val="007F66EB"/>
    <w:rsid w:val="00803F86"/>
    <w:rsid w:val="00814A27"/>
    <w:rsid w:val="00821E71"/>
    <w:rsid w:val="00830FF7"/>
    <w:rsid w:val="0083320A"/>
    <w:rsid w:val="008332E9"/>
    <w:rsid w:val="00835A8B"/>
    <w:rsid w:val="00837151"/>
    <w:rsid w:val="0084155B"/>
    <w:rsid w:val="00851DF4"/>
    <w:rsid w:val="008521D8"/>
    <w:rsid w:val="00871295"/>
    <w:rsid w:val="0087367B"/>
    <w:rsid w:val="00873D42"/>
    <w:rsid w:val="008746A5"/>
    <w:rsid w:val="00880926"/>
    <w:rsid w:val="00883931"/>
    <w:rsid w:val="008964FA"/>
    <w:rsid w:val="008A3C04"/>
    <w:rsid w:val="008A55E9"/>
    <w:rsid w:val="008B4094"/>
    <w:rsid w:val="008B5E45"/>
    <w:rsid w:val="008B6332"/>
    <w:rsid w:val="008B7D9D"/>
    <w:rsid w:val="008C76E0"/>
    <w:rsid w:val="008D0D3C"/>
    <w:rsid w:val="008D0DFC"/>
    <w:rsid w:val="008D533E"/>
    <w:rsid w:val="008D5591"/>
    <w:rsid w:val="008F3E28"/>
    <w:rsid w:val="008F4A46"/>
    <w:rsid w:val="008F5DF8"/>
    <w:rsid w:val="008F7056"/>
    <w:rsid w:val="00901260"/>
    <w:rsid w:val="0090369B"/>
    <w:rsid w:val="00906EC9"/>
    <w:rsid w:val="0091136F"/>
    <w:rsid w:val="00914B5C"/>
    <w:rsid w:val="00916733"/>
    <w:rsid w:val="00920E92"/>
    <w:rsid w:val="00921583"/>
    <w:rsid w:val="009224A7"/>
    <w:rsid w:val="00922E5D"/>
    <w:rsid w:val="00923E81"/>
    <w:rsid w:val="009400A6"/>
    <w:rsid w:val="00944A81"/>
    <w:rsid w:val="00946CCA"/>
    <w:rsid w:val="00951A8A"/>
    <w:rsid w:val="00951BE6"/>
    <w:rsid w:val="0095523C"/>
    <w:rsid w:val="00960D4E"/>
    <w:rsid w:val="00962E0F"/>
    <w:rsid w:val="00970D99"/>
    <w:rsid w:val="00972179"/>
    <w:rsid w:val="00980B5C"/>
    <w:rsid w:val="009853FC"/>
    <w:rsid w:val="00985B0D"/>
    <w:rsid w:val="009925BD"/>
    <w:rsid w:val="009960A6"/>
    <w:rsid w:val="00997836"/>
    <w:rsid w:val="009A04AB"/>
    <w:rsid w:val="009A6E12"/>
    <w:rsid w:val="009B23A3"/>
    <w:rsid w:val="009B5D91"/>
    <w:rsid w:val="009B6212"/>
    <w:rsid w:val="009B7258"/>
    <w:rsid w:val="009B77C3"/>
    <w:rsid w:val="009C0CF8"/>
    <w:rsid w:val="009C30F2"/>
    <w:rsid w:val="009C6FA4"/>
    <w:rsid w:val="009D457B"/>
    <w:rsid w:val="009D72FD"/>
    <w:rsid w:val="009D7DF2"/>
    <w:rsid w:val="009E5080"/>
    <w:rsid w:val="009E70FB"/>
    <w:rsid w:val="009F083B"/>
    <w:rsid w:val="00A025BB"/>
    <w:rsid w:val="00A101B3"/>
    <w:rsid w:val="00A11C5D"/>
    <w:rsid w:val="00A131F0"/>
    <w:rsid w:val="00A14481"/>
    <w:rsid w:val="00A15F4C"/>
    <w:rsid w:val="00A16FB7"/>
    <w:rsid w:val="00A26011"/>
    <w:rsid w:val="00A279D3"/>
    <w:rsid w:val="00A30EF8"/>
    <w:rsid w:val="00A3306F"/>
    <w:rsid w:val="00A36E0C"/>
    <w:rsid w:val="00A424FD"/>
    <w:rsid w:val="00A431B1"/>
    <w:rsid w:val="00A46F65"/>
    <w:rsid w:val="00A51DAD"/>
    <w:rsid w:val="00A52C3E"/>
    <w:rsid w:val="00A54DB2"/>
    <w:rsid w:val="00A602A4"/>
    <w:rsid w:val="00A604B6"/>
    <w:rsid w:val="00A66C70"/>
    <w:rsid w:val="00A66D35"/>
    <w:rsid w:val="00A74F0C"/>
    <w:rsid w:val="00A8107F"/>
    <w:rsid w:val="00A81EDB"/>
    <w:rsid w:val="00A90D40"/>
    <w:rsid w:val="00A943A6"/>
    <w:rsid w:val="00AA31CA"/>
    <w:rsid w:val="00AA5EC1"/>
    <w:rsid w:val="00AB2F7D"/>
    <w:rsid w:val="00AB5040"/>
    <w:rsid w:val="00AB5E62"/>
    <w:rsid w:val="00AC2129"/>
    <w:rsid w:val="00AC445D"/>
    <w:rsid w:val="00AC6530"/>
    <w:rsid w:val="00AC78F1"/>
    <w:rsid w:val="00AD08F4"/>
    <w:rsid w:val="00AD61DF"/>
    <w:rsid w:val="00AE7811"/>
    <w:rsid w:val="00AE7B5E"/>
    <w:rsid w:val="00AF1A8D"/>
    <w:rsid w:val="00AF253E"/>
    <w:rsid w:val="00AF467D"/>
    <w:rsid w:val="00AF6330"/>
    <w:rsid w:val="00B027BF"/>
    <w:rsid w:val="00B07864"/>
    <w:rsid w:val="00B10894"/>
    <w:rsid w:val="00B1413E"/>
    <w:rsid w:val="00B1460F"/>
    <w:rsid w:val="00B232E3"/>
    <w:rsid w:val="00B24082"/>
    <w:rsid w:val="00B36892"/>
    <w:rsid w:val="00B459CB"/>
    <w:rsid w:val="00B62EBE"/>
    <w:rsid w:val="00B634B6"/>
    <w:rsid w:val="00B65681"/>
    <w:rsid w:val="00B7549C"/>
    <w:rsid w:val="00B8139F"/>
    <w:rsid w:val="00B879F2"/>
    <w:rsid w:val="00B94F60"/>
    <w:rsid w:val="00B97BF2"/>
    <w:rsid w:val="00B97FEA"/>
    <w:rsid w:val="00BA35E8"/>
    <w:rsid w:val="00BB0365"/>
    <w:rsid w:val="00BC02B0"/>
    <w:rsid w:val="00BC5217"/>
    <w:rsid w:val="00BC533E"/>
    <w:rsid w:val="00BD3DC8"/>
    <w:rsid w:val="00BD5277"/>
    <w:rsid w:val="00BD6D5F"/>
    <w:rsid w:val="00BD7532"/>
    <w:rsid w:val="00BE0B48"/>
    <w:rsid w:val="00BE16AE"/>
    <w:rsid w:val="00BE5DB4"/>
    <w:rsid w:val="00BF050F"/>
    <w:rsid w:val="00BF18E7"/>
    <w:rsid w:val="00BF21A5"/>
    <w:rsid w:val="00BF33CC"/>
    <w:rsid w:val="00BF4140"/>
    <w:rsid w:val="00C0470D"/>
    <w:rsid w:val="00C0605D"/>
    <w:rsid w:val="00C07332"/>
    <w:rsid w:val="00C162CD"/>
    <w:rsid w:val="00C17D8D"/>
    <w:rsid w:val="00C22F83"/>
    <w:rsid w:val="00C25770"/>
    <w:rsid w:val="00C27B0F"/>
    <w:rsid w:val="00C35C12"/>
    <w:rsid w:val="00C44C70"/>
    <w:rsid w:val="00C51EA9"/>
    <w:rsid w:val="00C637E1"/>
    <w:rsid w:val="00C645D8"/>
    <w:rsid w:val="00C67768"/>
    <w:rsid w:val="00C7351D"/>
    <w:rsid w:val="00C80CB3"/>
    <w:rsid w:val="00C8242C"/>
    <w:rsid w:val="00C84B47"/>
    <w:rsid w:val="00C87E4F"/>
    <w:rsid w:val="00C93AE6"/>
    <w:rsid w:val="00C95BF5"/>
    <w:rsid w:val="00CA207E"/>
    <w:rsid w:val="00CA4502"/>
    <w:rsid w:val="00CA4A4B"/>
    <w:rsid w:val="00CA4A79"/>
    <w:rsid w:val="00CB51E7"/>
    <w:rsid w:val="00CC0F9B"/>
    <w:rsid w:val="00CC1C2E"/>
    <w:rsid w:val="00CC51DF"/>
    <w:rsid w:val="00CC5E78"/>
    <w:rsid w:val="00CD683C"/>
    <w:rsid w:val="00CF1597"/>
    <w:rsid w:val="00CF45A3"/>
    <w:rsid w:val="00CF65BD"/>
    <w:rsid w:val="00D0725A"/>
    <w:rsid w:val="00D07877"/>
    <w:rsid w:val="00D112DB"/>
    <w:rsid w:val="00D118DF"/>
    <w:rsid w:val="00D11E26"/>
    <w:rsid w:val="00D1603C"/>
    <w:rsid w:val="00D20505"/>
    <w:rsid w:val="00D2420D"/>
    <w:rsid w:val="00D302D7"/>
    <w:rsid w:val="00D30A89"/>
    <w:rsid w:val="00D338C3"/>
    <w:rsid w:val="00D3773D"/>
    <w:rsid w:val="00D40441"/>
    <w:rsid w:val="00D4430A"/>
    <w:rsid w:val="00D443E9"/>
    <w:rsid w:val="00D508E6"/>
    <w:rsid w:val="00D51968"/>
    <w:rsid w:val="00D60162"/>
    <w:rsid w:val="00D67D55"/>
    <w:rsid w:val="00D734B2"/>
    <w:rsid w:val="00D74B44"/>
    <w:rsid w:val="00D75959"/>
    <w:rsid w:val="00D817FB"/>
    <w:rsid w:val="00D8273A"/>
    <w:rsid w:val="00D86481"/>
    <w:rsid w:val="00D94250"/>
    <w:rsid w:val="00D96246"/>
    <w:rsid w:val="00DB475C"/>
    <w:rsid w:val="00DB6EC5"/>
    <w:rsid w:val="00DC0831"/>
    <w:rsid w:val="00DC2408"/>
    <w:rsid w:val="00DC46B8"/>
    <w:rsid w:val="00DD60CD"/>
    <w:rsid w:val="00DD7AEA"/>
    <w:rsid w:val="00DE07EC"/>
    <w:rsid w:val="00DF3BC1"/>
    <w:rsid w:val="00DF52F7"/>
    <w:rsid w:val="00DF6033"/>
    <w:rsid w:val="00E03F55"/>
    <w:rsid w:val="00E04E03"/>
    <w:rsid w:val="00E071AB"/>
    <w:rsid w:val="00E071CE"/>
    <w:rsid w:val="00E0767F"/>
    <w:rsid w:val="00E11F2D"/>
    <w:rsid w:val="00E12752"/>
    <w:rsid w:val="00E13AED"/>
    <w:rsid w:val="00E14093"/>
    <w:rsid w:val="00E17DF3"/>
    <w:rsid w:val="00E20C17"/>
    <w:rsid w:val="00E224D2"/>
    <w:rsid w:val="00E26849"/>
    <w:rsid w:val="00E27BEE"/>
    <w:rsid w:val="00E37719"/>
    <w:rsid w:val="00E411CD"/>
    <w:rsid w:val="00E4304D"/>
    <w:rsid w:val="00E46C3C"/>
    <w:rsid w:val="00E52772"/>
    <w:rsid w:val="00E53DDE"/>
    <w:rsid w:val="00E62DB4"/>
    <w:rsid w:val="00E63ECB"/>
    <w:rsid w:val="00E65684"/>
    <w:rsid w:val="00E65C1A"/>
    <w:rsid w:val="00E67307"/>
    <w:rsid w:val="00E67F5B"/>
    <w:rsid w:val="00E73244"/>
    <w:rsid w:val="00E75827"/>
    <w:rsid w:val="00E803A5"/>
    <w:rsid w:val="00E803F7"/>
    <w:rsid w:val="00E82FA2"/>
    <w:rsid w:val="00E83277"/>
    <w:rsid w:val="00EA059F"/>
    <w:rsid w:val="00EA384B"/>
    <w:rsid w:val="00EA522D"/>
    <w:rsid w:val="00EC2881"/>
    <w:rsid w:val="00EC5BDD"/>
    <w:rsid w:val="00ED11B8"/>
    <w:rsid w:val="00ED1EAC"/>
    <w:rsid w:val="00ED651B"/>
    <w:rsid w:val="00ED774B"/>
    <w:rsid w:val="00EF4C86"/>
    <w:rsid w:val="00EF6587"/>
    <w:rsid w:val="00F07C66"/>
    <w:rsid w:val="00F1006A"/>
    <w:rsid w:val="00F107C7"/>
    <w:rsid w:val="00F1339A"/>
    <w:rsid w:val="00F14C01"/>
    <w:rsid w:val="00F15497"/>
    <w:rsid w:val="00F2697F"/>
    <w:rsid w:val="00F35651"/>
    <w:rsid w:val="00F446C7"/>
    <w:rsid w:val="00F47E64"/>
    <w:rsid w:val="00F52B62"/>
    <w:rsid w:val="00F53372"/>
    <w:rsid w:val="00F543FB"/>
    <w:rsid w:val="00F553EE"/>
    <w:rsid w:val="00F6397B"/>
    <w:rsid w:val="00F768DD"/>
    <w:rsid w:val="00F90349"/>
    <w:rsid w:val="00F9591C"/>
    <w:rsid w:val="00F97F57"/>
    <w:rsid w:val="00FA10D5"/>
    <w:rsid w:val="00FA22F8"/>
    <w:rsid w:val="00FA3600"/>
    <w:rsid w:val="00FA3966"/>
    <w:rsid w:val="00FA5690"/>
    <w:rsid w:val="00FB4584"/>
    <w:rsid w:val="00FC0AB8"/>
    <w:rsid w:val="00FC51E8"/>
    <w:rsid w:val="00FD1FD1"/>
    <w:rsid w:val="00FD2547"/>
    <w:rsid w:val="00FD2EA6"/>
    <w:rsid w:val="00FD709F"/>
    <w:rsid w:val="00FD7C1E"/>
    <w:rsid w:val="00FE0194"/>
    <w:rsid w:val="00FE758B"/>
    <w:rsid w:val="00FF3A49"/>
    <w:rsid w:val="00FF5BDE"/>
    <w:rsid w:val="00FF5C0F"/>
    <w:rsid w:val="1E27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53C38-FBCA-410B-BE26-6E59400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C46B8"/>
    <w:rPr>
      <w:b/>
      <w:bCs/>
    </w:rPr>
  </w:style>
  <w:style w:type="character" w:customStyle="1" w:styleId="docheader1">
    <w:name w:val="doc_header1"/>
    <w:rsid w:val="00DC46B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DC46B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n">
    <w:name w:val="cn"/>
    <w:basedOn w:val="Normal"/>
    <w:rsid w:val="00DC46B8"/>
    <w:pPr>
      <w:jc w:val="center"/>
    </w:pPr>
  </w:style>
  <w:style w:type="paragraph" w:customStyle="1" w:styleId="tt">
    <w:name w:val="tt"/>
    <w:basedOn w:val="Normal"/>
    <w:rsid w:val="00DC46B8"/>
    <w:pPr>
      <w:jc w:val="center"/>
    </w:pPr>
    <w:rPr>
      <w:b/>
      <w:bCs/>
    </w:rPr>
  </w:style>
  <w:style w:type="paragraph" w:customStyle="1" w:styleId="CharChar">
    <w:name w:val="Знак Знак Char Char Знак Знак"/>
    <w:basedOn w:val="Normal"/>
    <w:rsid w:val="00DC46B8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33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A31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A31CA"/>
  </w:style>
  <w:style w:type="paragraph" w:customStyle="1" w:styleId="a">
    <w:name w:val="Знак Знак"/>
    <w:basedOn w:val="Normal"/>
    <w:rsid w:val="00795B5C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FontStyle106">
    <w:name w:val="Font Style106"/>
    <w:rsid w:val="00795B5C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semiHidden/>
    <w:rsid w:val="00795B5C"/>
    <w:rPr>
      <w:rFonts w:ascii="Tahoma" w:hAnsi="Tahoma" w:cs="Tahoma"/>
      <w:sz w:val="16"/>
      <w:szCs w:val="16"/>
    </w:rPr>
  </w:style>
  <w:style w:type="character" w:customStyle="1" w:styleId="docbody1">
    <w:name w:val="doc_body1"/>
    <w:rsid w:val="00FD709F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1339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F1339A"/>
    <w:rPr>
      <w:sz w:val="24"/>
      <w:szCs w:val="24"/>
      <w:lang w:val="ru-RU" w:eastAsia="ru-RU"/>
    </w:rPr>
  </w:style>
  <w:style w:type="character" w:styleId="CommentReference">
    <w:name w:val="annotation reference"/>
    <w:rsid w:val="003F1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B41"/>
    <w:rPr>
      <w:sz w:val="20"/>
      <w:szCs w:val="20"/>
    </w:rPr>
  </w:style>
  <w:style w:type="character" w:customStyle="1" w:styleId="CommentTextChar">
    <w:name w:val="Comment Text Char"/>
    <w:link w:val="CommentText"/>
    <w:rsid w:val="003F1B4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F1B41"/>
    <w:rPr>
      <w:b/>
      <w:bCs/>
    </w:rPr>
  </w:style>
  <w:style w:type="character" w:customStyle="1" w:styleId="CommentSubjectChar">
    <w:name w:val="Comment Subject Char"/>
    <w:link w:val="CommentSubject"/>
    <w:rsid w:val="003F1B41"/>
    <w:rPr>
      <w:b/>
      <w:bCs/>
      <w:lang w:val="ru-RU" w:eastAsia="ru-RU"/>
    </w:rPr>
  </w:style>
  <w:style w:type="paragraph" w:customStyle="1" w:styleId="Revision1">
    <w:name w:val="Revision1"/>
    <w:hidden/>
    <w:uiPriority w:val="99"/>
    <w:semiHidden/>
    <w:rsid w:val="003F1B4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6706-4045-43C9-B6CC-D6C644E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m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ohincu</dc:creator>
  <cp:keywords/>
  <cp:lastModifiedBy>Tudor Coopaci</cp:lastModifiedBy>
  <cp:revision>3</cp:revision>
  <cp:lastPrinted>2018-03-26T20:01:00Z</cp:lastPrinted>
  <dcterms:created xsi:type="dcterms:W3CDTF">2018-03-26T20:02:00Z</dcterms:created>
  <dcterms:modified xsi:type="dcterms:W3CDTF">2018-03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BUCHAREST-5190-v1</vt:lpwstr>
  </property>
  <property fmtid="{D5CDD505-2E9C-101B-9397-08002B2CF9AE}" pid="3" name="CCMatter">
    <vt:lpwstr>OFFICE</vt:lpwstr>
  </property>
</Properties>
</file>